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42" w:rsidRPr="003F23B1" w:rsidRDefault="00A53D42" w:rsidP="003F23B1">
      <w:pPr>
        <w:pStyle w:val="NESNormal"/>
        <w:spacing w:after="0"/>
        <w:contextualSpacing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9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146"/>
        <w:gridCol w:w="839"/>
        <w:gridCol w:w="1131"/>
        <w:gridCol w:w="3403"/>
        <w:gridCol w:w="427"/>
        <w:gridCol w:w="2081"/>
      </w:tblGrid>
      <w:tr w:rsidR="003F23B1" w:rsidRPr="003F23B1" w:rsidTr="00A60CE9">
        <w:trPr>
          <w:trHeight w:val="304"/>
        </w:trPr>
        <w:tc>
          <w:tcPr>
            <w:tcW w:w="5000" w:type="pct"/>
            <w:gridSpan w:val="7"/>
          </w:tcPr>
          <w:p w:rsidR="00A60CE9" w:rsidRPr="003F23B1" w:rsidRDefault="0019068E" w:rsidP="003F23B1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Дата:     </w:t>
            </w:r>
            <w:r w:rsidR="00916FA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08.02.2021г.</w:t>
            </w:r>
            <w:r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                            </w:t>
            </w:r>
            <w:r w:rsidR="00916FA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                      </w:t>
            </w:r>
            <w:r w:rsidR="00E87B4E"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               </w:t>
            </w:r>
            <w:r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213370"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Учитель:</w:t>
            </w:r>
            <w:r w:rsidR="00916FA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Титченко А.П.</w:t>
            </w:r>
            <w:bookmarkStart w:id="0" w:name="_GoBack"/>
            <w:bookmarkEnd w:id="0"/>
          </w:p>
        </w:tc>
      </w:tr>
      <w:tr w:rsidR="003F23B1" w:rsidRPr="003F23B1" w:rsidTr="000C774E">
        <w:trPr>
          <w:trHeight w:val="376"/>
        </w:trPr>
        <w:tc>
          <w:tcPr>
            <w:tcW w:w="1751" w:type="pct"/>
            <w:gridSpan w:val="3"/>
          </w:tcPr>
          <w:p w:rsidR="00FE7A03" w:rsidRPr="00240782" w:rsidRDefault="00FE7A03" w:rsidP="00FE7A03">
            <w:pPr>
              <w:contextualSpacing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Times New Roman,Calibri" w:hAnsi="Times New Roman"/>
                <w:b/>
                <w:bCs/>
                <w:lang w:val="kk-KZ"/>
              </w:rPr>
              <w:t>Раздел долгосрочного плана</w:t>
            </w:r>
            <w:bookmarkStart w:id="1" w:name="_Toc488160992"/>
            <w:bookmarkStart w:id="2" w:name="_Toc518050743"/>
            <w:r>
              <w:rPr>
                <w:rFonts w:ascii="Times New Roman" w:eastAsia="Times New Roman,Calibri" w:hAnsi="Times New Roman"/>
                <w:b/>
                <w:bCs/>
                <w:lang w:val="kk-KZ"/>
              </w:rPr>
              <w:t>:</w:t>
            </w:r>
            <w:r w:rsidR="00890BD5">
              <w:rPr>
                <w:rFonts w:ascii="Times New Roman" w:eastAsia="Times New Roman,Calibri" w:hAnsi="Times New Roman"/>
                <w:b/>
                <w:bCs/>
                <w:lang w:val="kk-KZ"/>
              </w:rPr>
              <w:t xml:space="preserve"> </w:t>
            </w:r>
            <w:r w:rsidRPr="00240782">
              <w:rPr>
                <w:rFonts w:ascii="Times New Roman" w:eastAsia="Arial" w:hAnsi="Times New Roman"/>
                <w:b/>
              </w:rPr>
              <w:t>9</w:t>
            </w:r>
            <w:r>
              <w:rPr>
                <w:rFonts w:ascii="Times New Roman" w:eastAsia="Arial" w:hAnsi="Times New Roman"/>
                <w:b/>
              </w:rPr>
              <w:t xml:space="preserve">.3. </w:t>
            </w:r>
            <w:bookmarkEnd w:id="1"/>
            <w:bookmarkEnd w:id="2"/>
          </w:p>
          <w:p w:rsidR="00213370" w:rsidRPr="00FE7A03" w:rsidRDefault="00FE7A03" w:rsidP="00FE7A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</w:rPr>
              <w:t>Формулы тригонометрии</w:t>
            </w: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9" w:type="pct"/>
            <w:gridSpan w:val="4"/>
          </w:tcPr>
          <w:p w:rsidR="00A60CE9" w:rsidRPr="003F23B1" w:rsidRDefault="00A60CE9" w:rsidP="00890BD5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t>Тема урока</w:t>
            </w:r>
            <w:r w:rsidRPr="003F23B1">
              <w:rPr>
                <w:rFonts w:ascii="Times New Roman" w:hAnsi="Times New Roman"/>
                <w:sz w:val="24"/>
                <w:szCs w:val="24"/>
              </w:rPr>
              <w:t>:</w:t>
            </w:r>
            <w:r w:rsidRPr="003F23B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E7A03">
              <w:rPr>
                <w:rFonts w:ascii="Times New Roman" w:hAnsi="Times New Roman"/>
                <w:b w:val="0"/>
                <w:sz w:val="24"/>
                <w:szCs w:val="24"/>
              </w:rPr>
              <w:t xml:space="preserve">Формулы </w:t>
            </w:r>
            <w:r w:rsidR="00890BD5">
              <w:rPr>
                <w:rFonts w:ascii="Times New Roman" w:hAnsi="Times New Roman"/>
                <w:b w:val="0"/>
                <w:sz w:val="24"/>
                <w:szCs w:val="24"/>
              </w:rPr>
              <w:t>двойного</w:t>
            </w:r>
            <w:r w:rsidR="00FE7A03">
              <w:rPr>
                <w:rFonts w:ascii="Times New Roman" w:hAnsi="Times New Roman"/>
                <w:b w:val="0"/>
                <w:sz w:val="24"/>
                <w:szCs w:val="24"/>
              </w:rPr>
              <w:t xml:space="preserve"> угла</w:t>
            </w:r>
          </w:p>
        </w:tc>
      </w:tr>
      <w:tr w:rsidR="003F23B1" w:rsidRPr="003F23B1" w:rsidTr="004E00E8">
        <w:trPr>
          <w:trHeight w:val="376"/>
        </w:trPr>
        <w:tc>
          <w:tcPr>
            <w:tcW w:w="5000" w:type="pct"/>
            <w:gridSpan w:val="7"/>
          </w:tcPr>
          <w:p w:rsidR="004E00E8" w:rsidRPr="003F23B1" w:rsidRDefault="004E00E8" w:rsidP="003F23B1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ид урока: </w:t>
            </w:r>
            <w:r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Урок </w:t>
            </w:r>
            <w:r w:rsidR="00CF5C8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изучения</w:t>
            </w:r>
            <w:r w:rsidR="003624B5"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нового</w:t>
            </w:r>
            <w:r w:rsidRPr="003F23B1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материала.</w:t>
            </w:r>
          </w:p>
        </w:tc>
      </w:tr>
      <w:tr w:rsidR="003F23B1" w:rsidRPr="003F23B1" w:rsidTr="001457EC">
        <w:trPr>
          <w:trHeight w:val="1222"/>
        </w:trPr>
        <w:tc>
          <w:tcPr>
            <w:tcW w:w="1364" w:type="pct"/>
            <w:gridSpan w:val="2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636" w:type="pct"/>
            <w:gridSpan w:val="5"/>
          </w:tcPr>
          <w:p w:rsidR="001A2323" w:rsidRPr="00FE7A03" w:rsidRDefault="00FE7A03" w:rsidP="003F23B1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 xml:space="preserve">9.2.4.3 выводить и применять тригонометрические формулы суммы и разности углов, </w:t>
            </w:r>
            <w:r w:rsidRPr="005E1A5F">
              <w:rPr>
                <w:rFonts w:ascii="Times New Roman" w:hAnsi="Times New Roman"/>
                <w:b/>
                <w:sz w:val="24"/>
                <w:szCs w:val="24"/>
              </w:rPr>
              <w:t>формулы двойного</w:t>
            </w:r>
            <w:r w:rsidRPr="00FE7A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1A5F">
              <w:rPr>
                <w:rFonts w:ascii="Times New Roman" w:hAnsi="Times New Roman"/>
                <w:sz w:val="24"/>
                <w:szCs w:val="24"/>
              </w:rPr>
              <w:t>половинного угла</w:t>
            </w:r>
            <w:r w:rsidRPr="00FE7A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F23B1" w:rsidRPr="003F23B1" w:rsidTr="001457EC">
        <w:trPr>
          <w:trHeight w:val="748"/>
        </w:trPr>
        <w:tc>
          <w:tcPr>
            <w:tcW w:w="1364" w:type="pct"/>
            <w:gridSpan w:val="2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36" w:type="pct"/>
            <w:gridSpan w:val="5"/>
          </w:tcPr>
          <w:p w:rsidR="007D1E20" w:rsidRPr="003F23B1" w:rsidRDefault="00FE7A03" w:rsidP="00FE7A03">
            <w:pPr>
              <w:tabs>
                <w:tab w:val="left" w:pos="4180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щи</w:t>
            </w:r>
            <w:r w:rsidR="009A3C52">
              <w:rPr>
                <w:rFonts w:ascii="Times New Roman" w:eastAsiaTheme="minorHAnsi" w:hAnsi="Times New Roman"/>
                <w:sz w:val="24"/>
                <w:szCs w:val="24"/>
              </w:rPr>
              <w:t xml:space="preserve">еся </w:t>
            </w:r>
            <w:r w:rsidR="00CF5C8A">
              <w:rPr>
                <w:rFonts w:ascii="Times New Roman" w:eastAsiaTheme="minorHAnsi" w:hAnsi="Times New Roman"/>
                <w:sz w:val="24"/>
                <w:szCs w:val="24"/>
              </w:rPr>
              <w:t xml:space="preserve">выводят формулы и </w:t>
            </w:r>
            <w:r w:rsidR="009A3C52">
              <w:rPr>
                <w:rFonts w:ascii="Times New Roman" w:eastAsiaTheme="minorHAnsi" w:hAnsi="Times New Roman"/>
                <w:sz w:val="24"/>
                <w:szCs w:val="24"/>
              </w:rPr>
              <w:t>применяют</w:t>
            </w:r>
            <w:r w:rsidR="00A35318">
              <w:rPr>
                <w:rFonts w:ascii="Times New Roman" w:eastAsiaTheme="minorHAnsi" w:hAnsi="Times New Roman"/>
                <w:sz w:val="24"/>
                <w:szCs w:val="24"/>
              </w:rPr>
              <w:t xml:space="preserve"> их при вычислении значений тригонометрических функций.</w:t>
            </w:r>
          </w:p>
        </w:tc>
      </w:tr>
      <w:tr w:rsidR="003F23B1" w:rsidRPr="003F23B1" w:rsidTr="001457EC">
        <w:trPr>
          <w:trHeight w:val="452"/>
        </w:trPr>
        <w:tc>
          <w:tcPr>
            <w:tcW w:w="1364" w:type="pct"/>
            <w:gridSpan w:val="2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  <w:r w:rsidR="00CE0393" w:rsidRPr="003F23B1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636" w:type="pct"/>
            <w:gridSpan w:val="5"/>
          </w:tcPr>
          <w:p w:rsidR="00423C41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щийся</w:t>
            </w:r>
          </w:p>
          <w:p w:rsidR="00FE7A03" w:rsidRDefault="00423C41" w:rsidP="00FE7A0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формулирует </w:t>
            </w:r>
            <w:r w:rsidR="00FE7A03">
              <w:rPr>
                <w:rFonts w:ascii="Times New Roman" w:hAnsi="Times New Roman"/>
                <w:sz w:val="24"/>
                <w:szCs w:val="24"/>
              </w:rPr>
              <w:t xml:space="preserve">формулы </w:t>
            </w:r>
            <w:r w:rsidR="005E1A5F">
              <w:rPr>
                <w:rFonts w:ascii="Times New Roman" w:hAnsi="Times New Roman"/>
                <w:sz w:val="24"/>
                <w:szCs w:val="24"/>
              </w:rPr>
              <w:t>двойного</w:t>
            </w:r>
            <w:r w:rsidR="00FE7A03">
              <w:rPr>
                <w:rFonts w:ascii="Times New Roman" w:hAnsi="Times New Roman"/>
                <w:sz w:val="24"/>
                <w:szCs w:val="24"/>
              </w:rPr>
              <w:t xml:space="preserve"> угла</w:t>
            </w:r>
          </w:p>
          <w:p w:rsidR="00423C41" w:rsidRPr="003F23B1" w:rsidRDefault="00423C41" w:rsidP="00FE7A0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r w:rsidR="00A35318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A35318">
              <w:rPr>
                <w:rFonts w:ascii="Times New Roman" w:eastAsiaTheme="minorHAnsi" w:hAnsi="Times New Roman"/>
                <w:sz w:val="24"/>
                <w:szCs w:val="24"/>
              </w:rPr>
              <w:t>вычислении значений тригонометрических функций</w:t>
            </w:r>
          </w:p>
        </w:tc>
      </w:tr>
      <w:tr w:rsidR="003F23B1" w:rsidRPr="003F23B1" w:rsidTr="001457EC">
        <w:trPr>
          <w:trHeight w:val="603"/>
        </w:trPr>
        <w:tc>
          <w:tcPr>
            <w:tcW w:w="1364" w:type="pct"/>
            <w:gridSpan w:val="2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Языковые цели</w:t>
            </w:r>
          </w:p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3636" w:type="pct"/>
            <w:gridSpan w:val="5"/>
          </w:tcPr>
          <w:p w:rsidR="00FE7A03" w:rsidRPr="00FE7A03" w:rsidRDefault="00FE7A03" w:rsidP="00FE7A03">
            <w:pPr>
              <w:pStyle w:val="a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A03">
              <w:rPr>
                <w:rFonts w:ascii="Times New Roman" w:eastAsia="Times New Roman" w:hAnsi="Times New Roman"/>
                <w:sz w:val="24"/>
                <w:szCs w:val="24"/>
              </w:rPr>
              <w:t>Учащиеся будут:</w:t>
            </w:r>
          </w:p>
          <w:p w:rsidR="00FE7A03" w:rsidRPr="00FE7A03" w:rsidRDefault="00FE7A03" w:rsidP="00FE7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-оперировать терминами данного раздела;</w:t>
            </w:r>
          </w:p>
          <w:p w:rsidR="00FE7A03" w:rsidRPr="00FE7A03" w:rsidRDefault="00FE7A03" w:rsidP="00FE7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 xml:space="preserve">- комментировать вывод формул тригонометрических функций суммы и разности аргументов, двойного </w:t>
            </w:r>
            <w:r>
              <w:rPr>
                <w:rFonts w:ascii="Times New Roman" w:hAnsi="Times New Roman"/>
                <w:sz w:val="24"/>
                <w:szCs w:val="24"/>
              </w:rPr>
              <w:t>и половинного</w:t>
            </w:r>
            <w:r w:rsidRPr="00FE7A03">
              <w:rPr>
                <w:rFonts w:ascii="Times New Roman" w:hAnsi="Times New Roman"/>
                <w:sz w:val="24"/>
                <w:szCs w:val="24"/>
              </w:rPr>
              <w:t xml:space="preserve"> аргумента, </w:t>
            </w:r>
          </w:p>
          <w:p w:rsidR="00FE7A03" w:rsidRPr="00FE7A03" w:rsidRDefault="00FE7A03" w:rsidP="00FE7A0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- аргументировать выбор формул при преобразовании тригонометрических выражений.</w:t>
            </w:r>
          </w:p>
          <w:p w:rsidR="00FE7A03" w:rsidRPr="00FE7A03" w:rsidRDefault="00FE7A03" w:rsidP="00FE7A03">
            <w:pPr>
              <w:pStyle w:val="af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A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ая лексика и терминология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синус/косинус/тангенс/котангенс суммы аргументов;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синус/косинус/тангенс/котангенс разности аргументов;</w:t>
            </w:r>
          </w:p>
          <w:p w:rsid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сумма синусов /косинусов/ тангенсов;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разность синусов /косинусов/ тангенсов;</w:t>
            </w:r>
          </w:p>
          <w:p w:rsidR="00FE7A03" w:rsidRPr="00FE7A03" w:rsidRDefault="00FE7A03" w:rsidP="00FE7A03">
            <w:pPr>
              <w:pStyle w:val="af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A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лезные выражения для диалогов и письма: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применим к выражению формулу тригонометрических функций суммы/разности аргументов;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заданное выражение представляет собой правую часть формулы синуса/косинуса двойного аргумента;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представим сумму/разность тригонометрических функций в виде произведения;</w:t>
            </w:r>
          </w:p>
          <w:p w:rsidR="00FE7A03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применим к левой/правой части выражения формулу понижения степени;</w:t>
            </w:r>
          </w:p>
          <w:p w:rsid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преобразуем произведение тригонометрических функций в сумму или разность;</w:t>
            </w:r>
          </w:p>
          <w:p w:rsidR="007D1E20" w:rsidRPr="00FE7A03" w:rsidRDefault="00FE7A03" w:rsidP="00FE7A03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A03">
              <w:rPr>
                <w:rFonts w:ascii="Times New Roman" w:hAnsi="Times New Roman"/>
                <w:sz w:val="24"/>
                <w:szCs w:val="24"/>
              </w:rPr>
              <w:t>используя формулы синуса и косинуса суммы и разности двух углов, можно вывести формулы…</w:t>
            </w:r>
            <w:r w:rsidR="00503028" w:rsidRPr="00FE7A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F23B1" w:rsidRPr="003F23B1" w:rsidTr="001457EC">
        <w:trPr>
          <w:trHeight w:val="561"/>
        </w:trPr>
        <w:tc>
          <w:tcPr>
            <w:tcW w:w="1364" w:type="pct"/>
            <w:gridSpan w:val="2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636" w:type="pct"/>
            <w:gridSpan w:val="5"/>
          </w:tcPr>
          <w:p w:rsidR="00DA59B3" w:rsidRPr="003F23B1" w:rsidRDefault="00DA59B3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Формирование и подержание доверительных межличностных отношение, взаимного уважения, взаимной ответственности. Воспитание цельной и порядочной личности, </w:t>
            </w:r>
          </w:p>
          <w:p w:rsidR="007D1E20" w:rsidRPr="003F23B1" w:rsidRDefault="00DA59B3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коммуникативных навыков и навыков 21 – </w:t>
            </w:r>
            <w:proofErr w:type="spellStart"/>
            <w:r w:rsidRPr="003F23B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F23B1">
              <w:rPr>
                <w:rFonts w:ascii="Times New Roman" w:hAnsi="Times New Roman"/>
                <w:sz w:val="24"/>
                <w:szCs w:val="24"/>
              </w:rPr>
              <w:t xml:space="preserve"> века;</w:t>
            </w:r>
          </w:p>
        </w:tc>
      </w:tr>
      <w:tr w:rsidR="003F23B1" w:rsidRPr="003F23B1" w:rsidTr="001457EC">
        <w:tc>
          <w:tcPr>
            <w:tcW w:w="1364" w:type="pct"/>
            <w:gridSpan w:val="2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636" w:type="pct"/>
            <w:gridSpan w:val="5"/>
          </w:tcPr>
          <w:p w:rsidR="007D1E20" w:rsidRPr="003F23B1" w:rsidRDefault="00FE7A03" w:rsidP="005E1A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и применяют</w:t>
            </w:r>
            <w:r w:rsidRPr="00FE7A03">
              <w:rPr>
                <w:rFonts w:ascii="Times New Roman" w:hAnsi="Times New Roman"/>
                <w:sz w:val="24"/>
                <w:szCs w:val="24"/>
              </w:rPr>
              <w:t xml:space="preserve"> тригонометрические формулы суммы и раз</w:t>
            </w:r>
            <w:r w:rsidR="005E1A5F">
              <w:rPr>
                <w:rFonts w:ascii="Times New Roman" w:hAnsi="Times New Roman"/>
                <w:sz w:val="24"/>
                <w:szCs w:val="24"/>
              </w:rPr>
              <w:t>ности углов.</w:t>
            </w:r>
          </w:p>
        </w:tc>
      </w:tr>
      <w:tr w:rsidR="003F23B1" w:rsidRPr="003F23B1" w:rsidTr="00F160A8">
        <w:trPr>
          <w:trHeight w:val="452"/>
        </w:trPr>
        <w:tc>
          <w:tcPr>
            <w:tcW w:w="835" w:type="pct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205" w:type="pct"/>
            <w:gridSpan w:val="5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60" w:type="pct"/>
          </w:tcPr>
          <w:p w:rsidR="007D1E20" w:rsidRPr="003F23B1" w:rsidRDefault="007D1E2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Ресурсы.  Комментарии учителя.</w:t>
            </w:r>
          </w:p>
        </w:tc>
      </w:tr>
      <w:tr w:rsidR="003F23B1" w:rsidRPr="003F23B1" w:rsidTr="00F160A8">
        <w:trPr>
          <w:trHeight w:val="592"/>
        </w:trPr>
        <w:tc>
          <w:tcPr>
            <w:tcW w:w="835" w:type="pct"/>
          </w:tcPr>
          <w:p w:rsidR="007D1E20" w:rsidRPr="003F23B1" w:rsidRDefault="0021337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Орг. момент </w:t>
            </w:r>
          </w:p>
          <w:p w:rsidR="007D1E20" w:rsidRPr="003F23B1" w:rsidRDefault="0021337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3205" w:type="pct"/>
            <w:gridSpan w:val="5"/>
          </w:tcPr>
          <w:p w:rsidR="007D1E20" w:rsidRPr="003F23B1" w:rsidRDefault="00535BE7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Приветствие. Отметка отсутствующих. Проверка готовности учащихся к уроку. </w:t>
            </w:r>
          </w:p>
        </w:tc>
        <w:tc>
          <w:tcPr>
            <w:tcW w:w="960" w:type="pct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F23B1" w:rsidRPr="003F23B1" w:rsidTr="00F160A8">
        <w:trPr>
          <w:trHeight w:val="401"/>
        </w:trPr>
        <w:tc>
          <w:tcPr>
            <w:tcW w:w="835" w:type="pct"/>
          </w:tcPr>
          <w:p w:rsidR="009300C8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r w:rsidR="007D1E20" w:rsidRPr="003F2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E20" w:rsidRPr="003F23B1" w:rsidRDefault="0021337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7D1E20" w:rsidRPr="003F23B1" w:rsidRDefault="007D1E2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pct"/>
            <w:gridSpan w:val="5"/>
          </w:tcPr>
          <w:p w:rsidR="00F56658" w:rsidRPr="00DE4E2C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E2C">
              <w:rPr>
                <w:rFonts w:ascii="Times New Roman" w:hAnsi="Times New Roman"/>
                <w:sz w:val="24"/>
                <w:szCs w:val="24"/>
              </w:rPr>
              <w:t xml:space="preserve">Учитель демонстрирует на слайде </w:t>
            </w:r>
            <w:r w:rsidR="00DE4E2C" w:rsidRPr="00DE4E2C">
              <w:rPr>
                <w:rFonts w:ascii="Times New Roman" w:hAnsi="Times New Roman"/>
                <w:sz w:val="24"/>
                <w:szCs w:val="24"/>
              </w:rPr>
              <w:t>следующее задание:</w:t>
            </w:r>
          </w:p>
          <w:p w:rsidR="00DE4E2C" w:rsidRPr="00DE4E2C" w:rsidRDefault="00DE4E2C" w:rsidP="00DE4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1. Давайте вспомним тригонометрическую формулу синуса суммы углов 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 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DE4E2C" w:rsidRDefault="00DE4E2C" w:rsidP="00DE4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 + 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) =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s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 +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cos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</w:p>
          <w:p w:rsidR="001E7D2C" w:rsidRPr="00DE4E2C" w:rsidRDefault="001E7D2C" w:rsidP="00DE4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E4E2C" w:rsidRPr="00DE4E2C" w:rsidRDefault="00DE4E2C" w:rsidP="00DE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акое следствие из этой формулы мы выведем, если 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и 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будут равны между собой</w:t>
            </w:r>
            <w:proofErr w:type="gramStart"/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= </w:t>
            </w:r>
            <w:r w:rsidRPr="00DE4E2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β</w:t>
            </w:r>
            <w:r w:rsidRPr="00DE4E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.</w:t>
            </w:r>
            <w:proofErr w:type="gramEnd"/>
          </w:p>
          <w:p w:rsidR="00DE4E2C" w:rsidRPr="00DE4E2C" w:rsidRDefault="00DE4E2C" w:rsidP="00DE4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 = 2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s</w:t>
            </w:r>
            <w:r w:rsidRPr="00DE4E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</w:p>
          <w:p w:rsidR="00DE4E2C" w:rsidRPr="00DE4E2C" w:rsidRDefault="00DE4E2C" w:rsidP="00DE4E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ая формула называется формулой </w:t>
            </w:r>
            <w:r w:rsidRPr="00DE4E2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уса двойного уг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D5C8E" w:rsidRPr="00DE4E2C" w:rsidRDefault="00DE4E2C" w:rsidP="00F16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213370" w:rsidRPr="00DE4E2C">
              <w:rPr>
                <w:rFonts w:ascii="Times New Roman" w:hAnsi="Times New Roman"/>
                <w:sz w:val="24"/>
                <w:szCs w:val="24"/>
              </w:rPr>
              <w:t>предл</w:t>
            </w:r>
            <w:r w:rsidR="00F56658" w:rsidRPr="00DE4E2C">
              <w:rPr>
                <w:rFonts w:ascii="Times New Roman" w:hAnsi="Times New Roman"/>
                <w:sz w:val="24"/>
                <w:szCs w:val="24"/>
              </w:rPr>
              <w:t xml:space="preserve">агает учащимся </w:t>
            </w:r>
            <w:r w:rsidR="00F160A8" w:rsidRPr="00DE4E2C">
              <w:rPr>
                <w:rFonts w:ascii="Times New Roman" w:hAnsi="Times New Roman"/>
                <w:sz w:val="24"/>
                <w:szCs w:val="24"/>
              </w:rPr>
              <w:t xml:space="preserve">ответить на вопросы: «Что будут изучать на </w:t>
            </w:r>
            <w:proofErr w:type="gramStart"/>
            <w:r w:rsidR="00F160A8" w:rsidRPr="00DE4E2C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="00F160A8" w:rsidRPr="00DE4E2C">
              <w:rPr>
                <w:rFonts w:ascii="Times New Roman" w:hAnsi="Times New Roman"/>
                <w:sz w:val="24"/>
                <w:szCs w:val="24"/>
              </w:rPr>
              <w:t>?» и «</w:t>
            </w:r>
            <w:proofErr w:type="gramStart"/>
            <w:r w:rsidR="00F160A8" w:rsidRPr="00DE4E2C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="00F160A8" w:rsidRPr="00DE4E2C">
              <w:rPr>
                <w:rFonts w:ascii="Times New Roman" w:hAnsi="Times New Roman"/>
                <w:sz w:val="24"/>
                <w:szCs w:val="24"/>
              </w:rPr>
              <w:t xml:space="preserve"> предыдущие знания им понадобятся?» и, таким образом, определить цель урока и </w:t>
            </w:r>
            <w:r w:rsidR="00F56658" w:rsidRPr="00DE4E2C">
              <w:rPr>
                <w:rFonts w:ascii="Times New Roman" w:hAnsi="Times New Roman"/>
                <w:sz w:val="24"/>
                <w:szCs w:val="24"/>
              </w:rPr>
              <w:t xml:space="preserve">спрогнозировать результат. </w:t>
            </w:r>
          </w:p>
          <w:p w:rsidR="00F56658" w:rsidRPr="00DE4E2C" w:rsidRDefault="00F5665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E2C">
              <w:rPr>
                <w:rFonts w:ascii="Times New Roman" w:hAnsi="Times New Roman"/>
                <w:sz w:val="24"/>
                <w:szCs w:val="24"/>
              </w:rPr>
              <w:t>Учащиеся высказывают предположения и прогн</w:t>
            </w:r>
            <w:r w:rsidR="00F160A8" w:rsidRPr="00DE4E2C">
              <w:rPr>
                <w:rFonts w:ascii="Times New Roman" w:hAnsi="Times New Roman"/>
                <w:sz w:val="24"/>
                <w:szCs w:val="24"/>
              </w:rPr>
              <w:t>озируют результат и цель урока.</w:t>
            </w:r>
          </w:p>
          <w:p w:rsidR="00F160A8" w:rsidRPr="00DE4E2C" w:rsidRDefault="00F160A8" w:rsidP="00F16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E2C">
              <w:rPr>
                <w:rFonts w:ascii="Times New Roman" w:hAnsi="Times New Roman"/>
                <w:sz w:val="24"/>
                <w:szCs w:val="24"/>
              </w:rPr>
              <w:t>Уч</w:t>
            </w:r>
            <w:r w:rsidR="00F14313">
              <w:rPr>
                <w:rFonts w:ascii="Times New Roman" w:hAnsi="Times New Roman"/>
                <w:sz w:val="24"/>
                <w:szCs w:val="24"/>
              </w:rPr>
              <w:t xml:space="preserve">итель подводит итог обсуждения: </w:t>
            </w:r>
            <w:r w:rsidR="00670DFF" w:rsidRPr="00DE4E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E4E2C">
              <w:rPr>
                <w:rFonts w:ascii="Times New Roman" w:hAnsi="Times New Roman"/>
                <w:sz w:val="24"/>
                <w:szCs w:val="24"/>
              </w:rPr>
              <w:t>егодня на уроке нам необходимо вывести</w:t>
            </w:r>
            <w:r w:rsidRPr="00DE4E2C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ы </w:t>
            </w:r>
            <w:r w:rsidR="00F14313">
              <w:rPr>
                <w:rFonts w:ascii="Times New Roman" w:eastAsiaTheme="minorHAnsi" w:hAnsi="Times New Roman"/>
                <w:sz w:val="24"/>
                <w:szCs w:val="24"/>
              </w:rPr>
              <w:t>двойного</w:t>
            </w:r>
            <w:r w:rsidRPr="00DE4E2C">
              <w:rPr>
                <w:rFonts w:ascii="Times New Roman" w:eastAsiaTheme="minorHAnsi" w:hAnsi="Times New Roman"/>
                <w:sz w:val="24"/>
                <w:szCs w:val="24"/>
              </w:rPr>
              <w:t xml:space="preserve"> угла и рассмотреть их применение при </w:t>
            </w:r>
            <w:r w:rsidR="009A3C52" w:rsidRPr="00DE4E2C">
              <w:rPr>
                <w:rFonts w:ascii="Times New Roman" w:eastAsiaTheme="minorHAnsi" w:hAnsi="Times New Roman"/>
                <w:sz w:val="24"/>
                <w:szCs w:val="24"/>
              </w:rPr>
              <w:t>вычислении значений тригонометрических функций.</w:t>
            </w:r>
          </w:p>
          <w:p w:rsidR="001A115C" w:rsidRPr="00DE4E2C" w:rsidRDefault="001A115C" w:rsidP="00F16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4E2C">
              <w:rPr>
                <w:rFonts w:ascii="Times New Roman" w:eastAsiaTheme="minorHAnsi" w:hAnsi="Times New Roman"/>
                <w:sz w:val="24"/>
                <w:szCs w:val="24"/>
              </w:rPr>
              <w:t xml:space="preserve">Тема, цель урока и критерии разместить на видном месте на доске или на слайде презентации и сохранить записи до конца урока. </w:t>
            </w:r>
          </w:p>
        </w:tc>
        <w:tc>
          <w:tcPr>
            <w:tcW w:w="960" w:type="pct"/>
          </w:tcPr>
          <w:p w:rsidR="001A115C" w:rsidRPr="003F23B1" w:rsidRDefault="001A115C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F23B1" w:rsidRPr="003F23B1" w:rsidTr="00F160A8">
        <w:trPr>
          <w:trHeight w:val="401"/>
        </w:trPr>
        <w:tc>
          <w:tcPr>
            <w:tcW w:w="835" w:type="pct"/>
          </w:tcPr>
          <w:p w:rsidR="007D1E20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</w:t>
            </w:r>
            <w:r w:rsidR="007D1E20" w:rsidRPr="003F23B1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  <w:p w:rsidR="007D1E20" w:rsidRPr="003F23B1" w:rsidRDefault="0021337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pct"/>
            <w:gridSpan w:val="5"/>
          </w:tcPr>
          <w:p w:rsidR="00CA1407" w:rsidRPr="003F23B1" w:rsidRDefault="007D5C8E" w:rsidP="003F23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F23B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арная работа.</w:t>
            </w:r>
          </w:p>
          <w:p w:rsidR="007D5C8E" w:rsidRPr="003F23B1" w:rsidRDefault="007D5C8E" w:rsidP="003F23B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23B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едлагается каждой </w:t>
            </w:r>
            <w:r w:rsidR="00F14CC9" w:rsidRPr="003F23B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аре обсудить и </w:t>
            </w:r>
            <w:r w:rsidR="00B80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ывести формулы двойного угла для косинуса, тангенса и котангенса.</w:t>
            </w:r>
          </w:p>
          <w:p w:rsidR="00F160A8" w:rsidRDefault="00F14CC9" w:rsidP="00F160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23B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 процессе этой работы повторяют предыдущие изученные поняти</w:t>
            </w:r>
            <w:r w:rsidR="00F160A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, необходимые на данном уроке.</w:t>
            </w:r>
          </w:p>
          <w:p w:rsidR="00F14CC9" w:rsidRPr="003F23B1" w:rsidRDefault="00F14CC9" w:rsidP="00B804C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F23B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Учитель наблюдает работу в парах и оказывает поддержку при необходимости, затем предлагает озвучить </w:t>
            </w:r>
            <w:r w:rsidR="00B804C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ученные формулы</w:t>
            </w:r>
            <w:r w:rsidRPr="003F23B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ескольким парам.</w:t>
            </w:r>
          </w:p>
        </w:tc>
        <w:tc>
          <w:tcPr>
            <w:tcW w:w="960" w:type="pct"/>
          </w:tcPr>
          <w:p w:rsidR="002C59AE" w:rsidRPr="003F23B1" w:rsidRDefault="002C59AE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2C59AE" w:rsidRPr="003F23B1" w:rsidRDefault="002C59AE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F23B1" w:rsidRPr="003F23B1" w:rsidTr="00F160A8">
        <w:trPr>
          <w:trHeight w:val="401"/>
        </w:trPr>
        <w:tc>
          <w:tcPr>
            <w:tcW w:w="835" w:type="pct"/>
          </w:tcPr>
          <w:p w:rsidR="00413E36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413E36" w:rsidRPr="003F23B1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  <w:p w:rsidR="00413E36" w:rsidRPr="003F23B1" w:rsidRDefault="00213370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205" w:type="pct"/>
            <w:gridSpan w:val="5"/>
          </w:tcPr>
          <w:p w:rsidR="0013683C" w:rsidRDefault="00F14CC9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Групповая работа.</w:t>
            </w:r>
            <w:r w:rsidRPr="003F23B1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Группы образуются из двух сидящих рядом пар.</w:t>
            </w:r>
          </w:p>
          <w:p w:rsidR="009D6072" w:rsidRPr="009D6072" w:rsidRDefault="008E1386" w:rsidP="009D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D6072">
              <w:rPr>
                <w:rFonts w:ascii="Times New Roman" w:hAnsi="Times New Roman"/>
                <w:b/>
                <w:i/>
                <w:sz w:val="24"/>
                <w:szCs w:val="24"/>
                <w:lang w:val="kk-KZ" w:eastAsia="en-GB"/>
              </w:rPr>
              <w:t>Задание группам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r w:rsidR="009D607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Используя формулу</w:t>
            </w:r>
            <w:r w:rsidR="009D6072" w:rsidRPr="009D607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D6072" w:rsidRPr="009D60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="009D6072" w:rsidRPr="009D60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9D6072" w:rsidRPr="009D60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 w:rsidR="009D607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9D607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 w:eastAsia="en-GB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 w:eastAsia="en-GB"/>
                </w:rPr>
                <m:t>α</m:t>
              </m:r>
            </m:oMath>
            <w:r w:rsidR="009D607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ычислить значения выражений.</w:t>
            </w:r>
          </w:p>
          <w:p w:rsidR="008E1386" w:rsidRDefault="008E1386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C777A4" w:rsidRDefault="008E1386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1 группа. </w:t>
            </w:r>
          </w:p>
          <w:p w:rsidR="009D6072" w:rsidRPr="00EF0938" w:rsidRDefault="00412E9A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мер 1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 w:eastAsia="en-GB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3</m:t>
                  </m:r>
                </m:den>
              </m:f>
            </m:oMath>
            <w:r w:rsidR="00EF09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                                                     Ответ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2</m:t>
                  </m:r>
                </m:den>
              </m:f>
            </m:oMath>
          </w:p>
          <w:p w:rsidR="00412E9A" w:rsidRPr="00890BD5" w:rsidRDefault="00412E9A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мер 2. Найдите значение </w:t>
            </w:r>
            <w:r w:rsidRPr="00412E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D60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in</w:t>
            </w:r>
            <w:r w:rsidRPr="009D60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9D60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если </w:t>
            </w:r>
            <w:r w:rsidRPr="00412E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FFFFFF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m:t>α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</w:t>
            </w:r>
            <w:r w:rsidR="00EF09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твет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9</m:t>
                  </m:r>
                </m:den>
              </m:f>
            </m:oMath>
          </w:p>
          <w:p w:rsidR="007773FE" w:rsidRPr="00890BD5" w:rsidRDefault="007773FE" w:rsidP="003F2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777A4" w:rsidRPr="00412E9A" w:rsidRDefault="00C777A4" w:rsidP="009D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 группа.</w:t>
            </w:r>
          </w:p>
          <w:p w:rsidR="009D6072" w:rsidRPr="00EF0938" w:rsidRDefault="00412E9A" w:rsidP="009D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мер 1.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 w:eastAsia="en-GB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GB"/>
                    </w:rPr>
                    <m:t>3</m:t>
                  </m:r>
                </m:den>
              </m:f>
            </m:oMath>
            <w:r w:rsidR="00EF09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                                                             Ответ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2</m:t>
                  </m:r>
                </m:den>
              </m:f>
            </m:oMath>
          </w:p>
          <w:p w:rsidR="00412E9A" w:rsidRPr="00412E9A" w:rsidRDefault="00412E9A" w:rsidP="009D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ример 2. Найдите значение </w:t>
            </w:r>
            <w:r w:rsidRPr="00412E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s</w:t>
            </w:r>
            <w:r w:rsidRPr="009D60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9D60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α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, если </w:t>
            </w:r>
            <w:r w:rsidRPr="00412E9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FFFFFF"/>
                  <w:lang w:val="en-US" w:eastAsia="ru-RU"/>
                </w:rPr>
                <m:t>sin</m:t>
              </m:r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m:t>α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3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</w:t>
            </w:r>
            <w:r w:rsidR="00EF093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твет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9</m:t>
                  </m:r>
                </m:den>
              </m:f>
            </m:oMath>
          </w:p>
          <w:p w:rsidR="009D6072" w:rsidRPr="00412E9A" w:rsidRDefault="009D6072" w:rsidP="009D6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C777A4" w:rsidRDefault="00C777A4" w:rsidP="00C77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 ходу выполнения </w:t>
            </w:r>
            <w:r w:rsidR="00AC6B8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итель наблюдает за работой в группах, консультирует, дает указания.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осле выполнения задания каждая группа представляет результат своей работы.</w:t>
            </w:r>
          </w:p>
          <w:p w:rsidR="00C777A4" w:rsidRDefault="00AF35FE" w:rsidP="00C77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сле ответов учащихся, учитель комментирует полученные </w:t>
            </w:r>
            <w:r w:rsidR="00D700BD">
              <w:rPr>
                <w:rFonts w:ascii="Times New Roman" w:hAnsi="Times New Roman"/>
                <w:sz w:val="24"/>
                <w:szCs w:val="24"/>
                <w:lang w:eastAsia="en-GB"/>
              </w:rPr>
              <w:t>ответы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D64088" w:rsidRPr="00D25CAC" w:rsidRDefault="00D64088" w:rsidP="00F2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960" w:type="pct"/>
          </w:tcPr>
          <w:p w:rsidR="00A35318" w:rsidRDefault="00A3531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35318" w:rsidRDefault="00A3531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35318" w:rsidRDefault="00A3531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35318" w:rsidRDefault="00A3531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A35318" w:rsidRDefault="00A35318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B0083" w:rsidRDefault="009D6072" w:rsidP="003F23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Использованы материалы из сайта </w:t>
            </w:r>
            <w:hyperlink r:id="rId7" w:history="1">
              <w:r>
                <w:rPr>
                  <w:rStyle w:val="a8"/>
                </w:rPr>
                <w:t>https://bilimland.kz/ru/subject/algebra/9-klass/formuly-trigonometricheskix-funkczij-dvojnogo-i-polovinnogo-uglov</w:t>
              </w:r>
            </w:hyperlink>
          </w:p>
          <w:p w:rsidR="009D6072" w:rsidRPr="003F23B1" w:rsidRDefault="009D6072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B0083" w:rsidRPr="003F23B1" w:rsidRDefault="000B0083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B0083" w:rsidRPr="003F23B1" w:rsidRDefault="000B0083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0B0083" w:rsidRPr="003F23B1" w:rsidRDefault="000B0083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3F23B1" w:rsidRPr="003F23B1" w:rsidTr="00D25CAC">
        <w:trPr>
          <w:trHeight w:val="491"/>
        </w:trPr>
        <w:tc>
          <w:tcPr>
            <w:tcW w:w="835" w:type="pct"/>
          </w:tcPr>
          <w:p w:rsidR="000B6B74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Физ. минутка </w:t>
            </w:r>
          </w:p>
          <w:p w:rsidR="000B6B74" w:rsidRPr="003F23B1" w:rsidRDefault="00B56F4E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3</w:t>
            </w:r>
            <w:r w:rsidR="00213370" w:rsidRPr="003F23B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05" w:type="pct"/>
            <w:gridSpan w:val="5"/>
          </w:tcPr>
          <w:p w:rsidR="00CF281E" w:rsidRPr="00D25CAC" w:rsidRDefault="00CF281E" w:rsidP="00D25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Учащиеся выполняют гимнастику для глаз.</w:t>
            </w:r>
          </w:p>
        </w:tc>
        <w:tc>
          <w:tcPr>
            <w:tcW w:w="960" w:type="pct"/>
          </w:tcPr>
          <w:p w:rsidR="00B56F4E" w:rsidRPr="003F23B1" w:rsidRDefault="00B56F4E" w:rsidP="00D25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F23B1" w:rsidRPr="003F23B1" w:rsidTr="00F160A8">
        <w:trPr>
          <w:trHeight w:val="271"/>
        </w:trPr>
        <w:tc>
          <w:tcPr>
            <w:tcW w:w="835" w:type="pct"/>
          </w:tcPr>
          <w:p w:rsidR="00466E6E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t>Закрепление</w:t>
            </w:r>
            <w:r w:rsidR="00466E6E" w:rsidRPr="003F2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ученного материала. </w:t>
            </w:r>
          </w:p>
          <w:p w:rsidR="00466E6E" w:rsidRPr="003F23B1" w:rsidRDefault="00B56F4E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15</w:t>
            </w:r>
            <w:r w:rsidR="00213370" w:rsidRPr="003F23B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05" w:type="pct"/>
            <w:gridSpan w:val="5"/>
          </w:tcPr>
          <w:p w:rsidR="006870DF" w:rsidRPr="00EF0938" w:rsidRDefault="001A115C" w:rsidP="003F23B1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093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арная работа. </w:t>
            </w:r>
          </w:p>
          <w:p w:rsidR="00FC55AD" w:rsidRPr="00EF0938" w:rsidRDefault="001A115C" w:rsidP="003F23B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09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щиеся решают задачи в паре, проводят обсуждение и взаимопроверку.</w:t>
            </w:r>
            <w:r w:rsidR="002B58B2" w:rsidRPr="00EF09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C55AD" w:rsidRPr="00EF0938" w:rsidRDefault="001A115C" w:rsidP="003F23B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09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итель контролирует процесс решения и при необходимости оказывает поддержку.</w:t>
            </w:r>
            <w:r w:rsidR="007A6B3E" w:rsidRPr="00EF09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115C" w:rsidRPr="00EF0938" w:rsidRDefault="007A6B3E" w:rsidP="003F23B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F093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ожно предложить некоторым парам решать задачи на индивидуальных досках для того, чтобы затем предложить свои решения классу для взаимопроверки. </w:t>
            </w:r>
          </w:p>
          <w:p w:rsidR="00BC02E6" w:rsidRPr="00EF0938" w:rsidRDefault="00F25C5D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даний на применение формул для вычисления значений тригонометрических выражений.</w:t>
            </w:r>
          </w:p>
          <w:p w:rsidR="005540CE" w:rsidRDefault="005540CE" w:rsidP="00EF0938">
            <w:pPr>
              <w:pStyle w:val="a5"/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5540CE" w:rsidRPr="005540CE" w:rsidRDefault="005540CE" w:rsidP="00B972F7">
            <w:pPr>
              <w:pStyle w:val="a5"/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540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пражнения для выполнения:</w:t>
            </w:r>
          </w:p>
          <w:p w:rsidR="00EF0938" w:rsidRPr="007E7984" w:rsidRDefault="00EF0938" w:rsidP="007E79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98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5540CE" w:rsidRPr="007E7984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7E7984">
              <w:rPr>
                <w:rFonts w:ascii="Times New Roman" w:eastAsia="Times New Roman" w:hAnsi="Times New Roman"/>
                <w:sz w:val="24"/>
                <w:szCs w:val="24"/>
              </w:rPr>
              <w:t>Упростите выражение:</w:t>
            </w:r>
          </w:p>
          <w:p w:rsidR="00EF0938" w:rsidRPr="00EF0938" w:rsidRDefault="00EF0938" w:rsidP="005540CE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Pr="00EF0938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EF0938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func>
            </m:oMath>
            <w:r w:rsidRPr="00EF0938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Pr="00EF0938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  <w:p w:rsidR="00EF0938" w:rsidRPr="00EF0938" w:rsidRDefault="005540CE" w:rsidP="005540CE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,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,</m:t>
                  </m:r>
                </m:sup>
              </m:sSup>
            </m:oMath>
          </w:p>
          <w:p w:rsidR="005540CE" w:rsidRPr="005540CE" w:rsidRDefault="005540CE" w:rsidP="005540CE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/>
                <w:sz w:val="24"/>
              </w:rPr>
            </w:pPr>
            <w:r w:rsidRPr="005540CE">
              <w:rPr>
                <w:rFonts w:ascii="Times New Roman" w:eastAsia="Times New Roman" w:hAnsi="Times New Roman"/>
                <w:sz w:val="24"/>
              </w:rPr>
              <w:t xml:space="preserve">в) </w:t>
            </w: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32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Times New Roman"/>
                          <w:sz w:val="24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32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hAnsi="Times New Roman"/>
                          <w:sz w:val="24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Times New Roman"/>
                      <w:sz w:val="24"/>
                      <w:szCs w:val="32"/>
                    </w:rPr>
                    <m:t>-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sz w:val="24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32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Times New Roman"/>
                          <w:sz w:val="24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oMath>
          </w:p>
          <w:p w:rsidR="005540CE" w:rsidRPr="005540CE" w:rsidRDefault="005540CE" w:rsidP="005540CE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/>
                <w:sz w:val="24"/>
              </w:rPr>
            </w:pPr>
            <w:r w:rsidRPr="005540CE">
              <w:rPr>
                <w:rFonts w:ascii="Times New Roman" w:eastAsia="Times New Roman" w:hAnsi="Times New Roman"/>
                <w:sz w:val="24"/>
              </w:rPr>
              <w:t xml:space="preserve">г) </w:t>
            </w: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32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Times New Roman"/>
                          <w:sz w:val="24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32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Times New Roman"/>
                          <w:sz w:val="24"/>
                          <w:szCs w:val="32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Times New Roman"/>
                      <w:sz w:val="24"/>
                      <w:szCs w:val="32"/>
                    </w:rPr>
                    <m:t>-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/>
                          <w:sz w:val="24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32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hAnsi="Times New Roman"/>
                          <w:sz w:val="24"/>
                          <w:szCs w:val="32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oMath>
          </w:p>
          <w:p w:rsidR="007E7984" w:rsidRDefault="007E7984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. Заполните пропуски:</w:t>
            </w:r>
          </w:p>
          <w:p w:rsidR="007E7984" w:rsidRPr="00435D37" w:rsidRDefault="00916FA5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tg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5°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-t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5°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g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___ ° ,   </m:t>
              </m:r>
            </m:oMath>
            <w:r w:rsidR="001E7D2C"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7D2C" w:rsidRPr="00435D37" w:rsidRDefault="001E7D2C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D2C" w:rsidRPr="001E7D2C" w:rsidRDefault="00916FA5" w:rsidP="001E7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tg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5°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-t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5°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 xml:space="preserve">_______ 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 ,   </m:t>
              </m:r>
            </m:oMath>
            <w:r w:rsidR="001E7D2C" w:rsidRPr="001E7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7D2C" w:rsidRPr="00435D37" w:rsidRDefault="001E7D2C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D2C" w:rsidRPr="007B0B38" w:rsidRDefault="00916FA5" w:rsidP="00F25C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tg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-t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 xml:space="preserve">= tg ___  .     </m:t>
                </m:r>
              </m:oMath>
            </m:oMathPara>
          </w:p>
          <w:p w:rsidR="00435D37" w:rsidRDefault="00435D37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5D37" w:rsidRDefault="00435D37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. Упростите выражение:</w:t>
            </w:r>
          </w:p>
          <w:p w:rsidR="00435D37" w:rsidRPr="00196699" w:rsidRDefault="00435D37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si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si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α</m:t>
                  </m:r>
                </m:den>
              </m:f>
            </m:oMath>
            <w:r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9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si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β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cos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β</m:t>
                  </m:r>
                </m:den>
              </m:f>
            </m:oMath>
            <w:r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19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9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cos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β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+(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inβ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435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6699" w:rsidRPr="0019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96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kk-KZ" w:eastAsia="ru-RU"/>
                    </w:rPr>
                    <m:t>co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si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α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kk-KZ" w:eastAsia="ru-RU"/>
                    </w:rPr>
                    <m:t>co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sα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kk-KZ" w:eastAsia="ru-RU"/>
                </w:rPr>
                <m:t>co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α</m:t>
              </m:r>
            </m:oMath>
          </w:p>
          <w:p w:rsidR="00EF0938" w:rsidRPr="007E7984" w:rsidRDefault="00435D37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5AD" w:rsidRPr="00EF0938" w:rsidRDefault="00FC55AD" w:rsidP="00F25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0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F0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F0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proofErr w:type="gramEnd"/>
            <w:r w:rsidRPr="00EF0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аимопроверки можно использовать ответы:</w:t>
            </w:r>
          </w:p>
          <w:p w:rsidR="001A115C" w:rsidRDefault="00164C4B" w:rsidP="00B073BA">
            <w:pPr>
              <w:spacing w:after="0" w:line="240" w:lineRule="auto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1. а)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073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073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)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e>
              </m:rad>
            </m:oMath>
            <w:r w:rsidR="00B073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в)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40°</m:t>
              </m:r>
            </m:oMath>
            <w:r w:rsidR="00B073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г) -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m:t>2</m:t>
                  </m:r>
                </m:den>
              </m:f>
            </m:oMath>
          </w:p>
          <w:p w:rsidR="00B073BA" w:rsidRPr="00B073BA" w:rsidRDefault="00B073BA" w:rsidP="00B073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2. а) 70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б) 3                в) </w:t>
            </w:r>
            <w:r w:rsidRPr="00B073BA">
              <w:rPr>
                <w:rFonts w:ascii="Times New Roman" w:hAnsi="Times New Roman"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960" w:type="pct"/>
          </w:tcPr>
          <w:p w:rsidR="002B58B2" w:rsidRDefault="002B58B2" w:rsidP="003F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C55AD" w:rsidRDefault="00FC55AD" w:rsidP="003F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C55AD" w:rsidRDefault="00FC55AD" w:rsidP="003F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C55AD" w:rsidRPr="003F23B1" w:rsidRDefault="00FC55AD" w:rsidP="003F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CE298D" w:rsidRPr="00FC55AD" w:rsidRDefault="00CE298D" w:rsidP="00435D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3F23B1" w:rsidRPr="003F23B1" w:rsidTr="00F160A8">
        <w:trPr>
          <w:trHeight w:val="1276"/>
        </w:trPr>
        <w:tc>
          <w:tcPr>
            <w:tcW w:w="835" w:type="pct"/>
            <w:hideMark/>
          </w:tcPr>
          <w:p w:rsidR="007D1E20" w:rsidRPr="003F23B1" w:rsidRDefault="0021337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дведение</w:t>
            </w:r>
            <w:r w:rsidR="007D1E20" w:rsidRPr="003F2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t>итогов</w:t>
            </w:r>
            <w:r w:rsidR="007D1E20" w:rsidRPr="003F23B1">
              <w:rPr>
                <w:rFonts w:ascii="Times New Roman" w:hAnsi="Times New Roman"/>
                <w:sz w:val="24"/>
                <w:szCs w:val="24"/>
                <w:lang w:val="kk-KZ"/>
              </w:rPr>
              <w:t>. Рефлексия.</w:t>
            </w:r>
          </w:p>
          <w:p w:rsidR="007D1E20" w:rsidRPr="003F23B1" w:rsidRDefault="00EC354F" w:rsidP="003F2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3F23B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213370" w:rsidRPr="003F23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205" w:type="pct"/>
            <w:gridSpan w:val="5"/>
          </w:tcPr>
          <w:p w:rsidR="004022AF" w:rsidRPr="00370966" w:rsidRDefault="004022AF" w:rsidP="004022AF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одведение итога урока осуществляется при помощи вопросов по пройденной цели</w:t>
            </w:r>
            <w:r w:rsidRPr="003709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</w:t>
            </w:r>
          </w:p>
          <w:p w:rsidR="004022AF" w:rsidRPr="00370966" w:rsidRDefault="004022AF" w:rsidP="004022AF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3709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Какой была цель урока</w:t>
            </w:r>
            <w:r w:rsidRPr="003709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?</w:t>
            </w:r>
          </w:p>
          <w:p w:rsidR="004022AF" w:rsidRPr="0080083E" w:rsidRDefault="004022AF" w:rsidP="004022AF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3709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Какие действие были выполнены для достижения цели урока</w:t>
            </w:r>
            <w:r w:rsidRPr="0037096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?</w:t>
            </w:r>
          </w:p>
          <w:p w:rsidR="004022AF" w:rsidRPr="0080083E" w:rsidRDefault="004022AF" w:rsidP="004022AF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кончи предложения</w:t>
            </w:r>
            <w:r w:rsidRPr="0080083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:</w:t>
            </w:r>
          </w:p>
          <w:p w:rsidR="004022AF" w:rsidRPr="0080083E" w:rsidRDefault="004022AF" w:rsidP="004022A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Сегодня я узнал (а)</w:t>
            </w:r>
            <w:r w:rsidRPr="0080083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.....</w:t>
            </w:r>
          </w:p>
          <w:p w:rsidR="004022AF" w:rsidRPr="0080083E" w:rsidRDefault="004022AF" w:rsidP="004022A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не представляется интересным</w:t>
            </w:r>
            <w:r w:rsidRPr="005675E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Pr="00E004A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то</w:t>
            </w:r>
            <w:r w:rsidRPr="0080083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....</w:t>
            </w:r>
          </w:p>
          <w:p w:rsidR="004022AF" w:rsidRPr="0080083E" w:rsidRDefault="004022AF" w:rsidP="004022A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Мое мнение на этот счет</w:t>
            </w:r>
            <w:r w:rsidRPr="0080083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....</w:t>
            </w:r>
          </w:p>
          <w:p w:rsidR="004022AF" w:rsidRPr="0080083E" w:rsidRDefault="004022AF" w:rsidP="004022A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Если бы повторили эту ситуацию, то</w:t>
            </w:r>
            <w:r w:rsidRPr="0080083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....</w:t>
            </w:r>
          </w:p>
          <w:p w:rsidR="004022AF" w:rsidRPr="0080083E" w:rsidRDefault="004022AF" w:rsidP="004022AF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Работа над заданием помогла мне</w:t>
            </w:r>
            <w:r w:rsidRPr="0080083E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...</w:t>
            </w:r>
          </w:p>
          <w:p w:rsidR="004022AF" w:rsidRDefault="004022AF" w:rsidP="004022AF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80083E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м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Домашнее задание</w:t>
            </w:r>
            <w:r w:rsidRPr="0080083E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: </w:t>
            </w:r>
          </w:p>
          <w:p w:rsidR="004022AF" w:rsidRDefault="004022AF" w:rsidP="004022AF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№1. Вычислите </w:t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sin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Symbol" w:char="F061"/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cos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Symbol" w:char="F061"/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tg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Symbol" w:char="F061"/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и</w:t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tg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Symbol" w:char="F061"/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сли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угол</w:t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ym w:font="Symbol" w:char="F061"/>
            </w:r>
            <w:r w:rsidRPr="004022A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авен:</w:t>
            </w:r>
          </w:p>
          <w:p w:rsidR="004022AF" w:rsidRPr="00173C3B" w:rsidRDefault="004022AF" w:rsidP="004022AF">
            <w:pPr>
              <w:shd w:val="clear" w:color="auto" w:fill="FFFFFF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30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0</w:t>
            </w:r>
            <w:r w:rsidR="00173C3B">
              <w:rPr>
                <w:rFonts w:ascii="Times New Roman" w:hAnsi="Times New Roman"/>
                <w:bCs/>
                <w:sz w:val="24"/>
                <w:szCs w:val="24"/>
              </w:rPr>
              <w:t xml:space="preserve">      б) 90</w:t>
            </w:r>
            <w:r w:rsidR="00173C3B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0</w:t>
            </w:r>
            <w:r w:rsidR="00173C3B">
              <w:rPr>
                <w:rFonts w:ascii="Times New Roman" w:hAnsi="Times New Roman"/>
                <w:bCs/>
                <w:sz w:val="24"/>
                <w:szCs w:val="24"/>
              </w:rPr>
              <w:t xml:space="preserve">      в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173C3B" w:rsidRPr="00173C3B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173C3B">
              <w:rPr>
                <w:rFonts w:ascii="Times New Roman" w:hAnsi="Times New Roman"/>
                <w:bCs/>
                <w:sz w:val="24"/>
                <w:szCs w:val="24"/>
              </w:rPr>
              <w:t xml:space="preserve"> г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173C3B">
              <w:rPr>
                <w:rFonts w:ascii="Times New Roman" w:hAnsi="Times New Roman"/>
                <w:bCs/>
                <w:sz w:val="24"/>
                <w:szCs w:val="24"/>
              </w:rPr>
              <w:t xml:space="preserve">       д) 4π        е) π        ж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FC55AD" w:rsidRPr="00FC55AD" w:rsidRDefault="00FC55AD" w:rsidP="00FC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FC55AD" w:rsidRDefault="00FC55AD" w:rsidP="00D25CA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C55AD" w:rsidRPr="003F23B1" w:rsidRDefault="00FC55AD" w:rsidP="00D25CA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</w:tc>
      </w:tr>
      <w:tr w:rsidR="003F23B1" w:rsidRPr="003F23B1" w:rsidTr="00F160A8">
        <w:tc>
          <w:tcPr>
            <w:tcW w:w="2273" w:type="pct"/>
            <w:gridSpan w:val="4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70" w:type="pct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157" w:type="pct"/>
            <w:gridSpan w:val="2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3F23B1" w:rsidRPr="003F23B1" w:rsidTr="00F160A8">
        <w:trPr>
          <w:trHeight w:val="896"/>
        </w:trPr>
        <w:tc>
          <w:tcPr>
            <w:tcW w:w="2273" w:type="pct"/>
            <w:gridSpan w:val="4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ация осуществляется </w:t>
            </w:r>
            <w:r w:rsidR="003F23B1" w:rsidRPr="003F23B1">
              <w:rPr>
                <w:rFonts w:ascii="Times New Roman" w:hAnsi="Times New Roman"/>
                <w:bCs/>
                <w:sz w:val="24"/>
                <w:szCs w:val="24"/>
              </w:rPr>
              <w:t>через задания,</w:t>
            </w:r>
            <w:r w:rsidRPr="003F23B1">
              <w:rPr>
                <w:rFonts w:ascii="Times New Roman" w:hAnsi="Times New Roman"/>
                <w:bCs/>
                <w:sz w:val="24"/>
                <w:szCs w:val="24"/>
              </w:rPr>
              <w:t xml:space="preserve"> подобранные по принципу от простого к сложному, через актуализацию знаний, позволяющую более сильным учащимся продемонстрировать свои знания и помочь понять материал менее успешным </w:t>
            </w:r>
            <w:r w:rsidRPr="003F23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дноклассникам. Учащиеся будут делать выводы в соответствии со своими способностями.</w:t>
            </w:r>
          </w:p>
        </w:tc>
        <w:tc>
          <w:tcPr>
            <w:tcW w:w="1570" w:type="pct"/>
            <w:hideMark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ативное оценивание путем наблюдения за активностью учащихся и успехами, достигнутыми в решении задач при групповой работе.</w:t>
            </w:r>
          </w:p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оценивание</w:t>
            </w:r>
            <w:r w:rsidR="001457EC" w:rsidRPr="003F23B1">
              <w:rPr>
                <w:rFonts w:ascii="Times New Roman" w:hAnsi="Times New Roman"/>
                <w:bCs/>
                <w:sz w:val="24"/>
                <w:szCs w:val="24"/>
              </w:rPr>
              <w:t xml:space="preserve"> по критериям оценивания.</w:t>
            </w:r>
          </w:p>
        </w:tc>
        <w:tc>
          <w:tcPr>
            <w:tcW w:w="1157" w:type="pct"/>
            <w:gridSpan w:val="2"/>
          </w:tcPr>
          <w:p w:rsidR="007D1E20" w:rsidRPr="003F23B1" w:rsidRDefault="007D1E20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по ТБ, соблюдение правил безопасности в кабинете математики.</w:t>
            </w:r>
          </w:p>
          <w:p w:rsidR="00E026ED" w:rsidRPr="003F23B1" w:rsidRDefault="00E026ED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Проведение гимнастики для глаз.</w:t>
            </w:r>
          </w:p>
          <w:p w:rsidR="002411CF" w:rsidRPr="003F23B1" w:rsidRDefault="002411CF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5000" w:type="pct"/>
        <w:tblLayout w:type="fixed"/>
        <w:tblLook w:val="0000" w:firstRow="0" w:lastRow="0" w:firstColumn="0" w:lastColumn="0" w:noHBand="0" w:noVBand="0"/>
      </w:tblPr>
      <w:tblGrid>
        <w:gridCol w:w="3803"/>
        <w:gridCol w:w="7033"/>
      </w:tblGrid>
      <w:tr w:rsidR="003F23B1" w:rsidRPr="003F23B1" w:rsidTr="001E1143">
        <w:trPr>
          <w:trHeight w:val="3051"/>
        </w:trPr>
        <w:tc>
          <w:tcPr>
            <w:tcW w:w="1755" w:type="pct"/>
          </w:tcPr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Все ли учащиеся достигли ЦО?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Если нет, то почему?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23B1">
              <w:rPr>
                <w:rFonts w:ascii="Times New Roman" w:hAnsi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245" w:type="pct"/>
          </w:tcPr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3BA" w:rsidRPr="003F23B1" w:rsidTr="001E1143">
        <w:trPr>
          <w:trHeight w:val="575"/>
        </w:trPr>
        <w:tc>
          <w:tcPr>
            <w:tcW w:w="5000" w:type="pct"/>
            <w:gridSpan w:val="2"/>
          </w:tcPr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1: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, как о преподавании, так и об обучении)?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2: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23B1">
              <w:rPr>
                <w:rFonts w:ascii="Times New Roman" w:hAnsi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197F61" w:rsidRPr="003F23B1" w:rsidRDefault="00197F61" w:rsidP="003F23B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1143" w:rsidRPr="003F23B1" w:rsidRDefault="001E1143" w:rsidP="003F23B1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1E1143" w:rsidRPr="003F23B1" w:rsidSect="00FA707B">
      <w:pgSz w:w="11906" w:h="16838" w:code="9"/>
      <w:pgMar w:top="284" w:right="566" w:bottom="720" w:left="720" w:header="709" w:footer="335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E7C"/>
    <w:multiLevelType w:val="hybridMultilevel"/>
    <w:tmpl w:val="19986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8555D9"/>
    <w:multiLevelType w:val="hybridMultilevel"/>
    <w:tmpl w:val="5AB2D614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17FC61AB"/>
    <w:multiLevelType w:val="hybridMultilevel"/>
    <w:tmpl w:val="68FCF2AA"/>
    <w:lvl w:ilvl="0" w:tplc="D3E69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402B1"/>
    <w:multiLevelType w:val="multilevel"/>
    <w:tmpl w:val="B9D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C25B1"/>
    <w:multiLevelType w:val="hybridMultilevel"/>
    <w:tmpl w:val="76FAE2E8"/>
    <w:lvl w:ilvl="0" w:tplc="D3E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4213"/>
    <w:multiLevelType w:val="hybridMultilevel"/>
    <w:tmpl w:val="0C60130C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5A53"/>
    <w:multiLevelType w:val="hybridMultilevel"/>
    <w:tmpl w:val="B97EC77A"/>
    <w:lvl w:ilvl="0" w:tplc="2E82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6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0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6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0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40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67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8742DC"/>
    <w:multiLevelType w:val="hybridMultilevel"/>
    <w:tmpl w:val="50D2DCB0"/>
    <w:lvl w:ilvl="0" w:tplc="5596E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C250D"/>
    <w:multiLevelType w:val="hybridMultilevel"/>
    <w:tmpl w:val="3968CA48"/>
    <w:lvl w:ilvl="0" w:tplc="F10AB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581B"/>
    <w:multiLevelType w:val="hybridMultilevel"/>
    <w:tmpl w:val="73CCE57C"/>
    <w:lvl w:ilvl="0" w:tplc="6B54F0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2268"/>
    <w:multiLevelType w:val="hybridMultilevel"/>
    <w:tmpl w:val="483CA6E8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7F006C"/>
    <w:multiLevelType w:val="hybridMultilevel"/>
    <w:tmpl w:val="5B428B04"/>
    <w:lvl w:ilvl="0" w:tplc="D1E24AFE">
      <w:start w:val="8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91D96"/>
    <w:multiLevelType w:val="hybridMultilevel"/>
    <w:tmpl w:val="718E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D94AEF"/>
    <w:multiLevelType w:val="multilevel"/>
    <w:tmpl w:val="D49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42"/>
    <w:rsid w:val="000034DC"/>
    <w:rsid w:val="0000520F"/>
    <w:rsid w:val="00005C99"/>
    <w:rsid w:val="000179F3"/>
    <w:rsid w:val="00024A4A"/>
    <w:rsid w:val="0002610B"/>
    <w:rsid w:val="00026C94"/>
    <w:rsid w:val="000278F1"/>
    <w:rsid w:val="000371EB"/>
    <w:rsid w:val="00042961"/>
    <w:rsid w:val="000440FB"/>
    <w:rsid w:val="000453BE"/>
    <w:rsid w:val="00046C1E"/>
    <w:rsid w:val="00046E65"/>
    <w:rsid w:val="000509DC"/>
    <w:rsid w:val="00060110"/>
    <w:rsid w:val="00060605"/>
    <w:rsid w:val="000611A4"/>
    <w:rsid w:val="0006427B"/>
    <w:rsid w:val="00064942"/>
    <w:rsid w:val="00064DFC"/>
    <w:rsid w:val="00073788"/>
    <w:rsid w:val="000744B9"/>
    <w:rsid w:val="00087F9B"/>
    <w:rsid w:val="00091718"/>
    <w:rsid w:val="00094721"/>
    <w:rsid w:val="00094EEF"/>
    <w:rsid w:val="00096B63"/>
    <w:rsid w:val="00096F25"/>
    <w:rsid w:val="000A0470"/>
    <w:rsid w:val="000A1C42"/>
    <w:rsid w:val="000B0083"/>
    <w:rsid w:val="000B34C0"/>
    <w:rsid w:val="000B4075"/>
    <w:rsid w:val="000B6B74"/>
    <w:rsid w:val="000B6C1E"/>
    <w:rsid w:val="000C014F"/>
    <w:rsid w:val="000C02BC"/>
    <w:rsid w:val="000C095A"/>
    <w:rsid w:val="000C0BD6"/>
    <w:rsid w:val="000C2BC0"/>
    <w:rsid w:val="000C774E"/>
    <w:rsid w:val="000D186D"/>
    <w:rsid w:val="000D47E1"/>
    <w:rsid w:val="000D6A13"/>
    <w:rsid w:val="000D7AA4"/>
    <w:rsid w:val="000D7B5D"/>
    <w:rsid w:val="000E0644"/>
    <w:rsid w:val="000E65C8"/>
    <w:rsid w:val="000F28F9"/>
    <w:rsid w:val="000F5190"/>
    <w:rsid w:val="0010057E"/>
    <w:rsid w:val="0010205F"/>
    <w:rsid w:val="0010394C"/>
    <w:rsid w:val="0010781E"/>
    <w:rsid w:val="00110554"/>
    <w:rsid w:val="00112304"/>
    <w:rsid w:val="00114FB7"/>
    <w:rsid w:val="00115606"/>
    <w:rsid w:val="00115620"/>
    <w:rsid w:val="00117ABD"/>
    <w:rsid w:val="00122D95"/>
    <w:rsid w:val="001309A0"/>
    <w:rsid w:val="00130F3F"/>
    <w:rsid w:val="00131E66"/>
    <w:rsid w:val="0013476C"/>
    <w:rsid w:val="001360BB"/>
    <w:rsid w:val="0013655C"/>
    <w:rsid w:val="0013683C"/>
    <w:rsid w:val="00136BBE"/>
    <w:rsid w:val="001423E7"/>
    <w:rsid w:val="001427B8"/>
    <w:rsid w:val="0014558D"/>
    <w:rsid w:val="001457EC"/>
    <w:rsid w:val="001462BA"/>
    <w:rsid w:val="0015128E"/>
    <w:rsid w:val="00151F16"/>
    <w:rsid w:val="001548EA"/>
    <w:rsid w:val="001605B5"/>
    <w:rsid w:val="00163128"/>
    <w:rsid w:val="00164C4B"/>
    <w:rsid w:val="001725A7"/>
    <w:rsid w:val="00173C3B"/>
    <w:rsid w:val="0017562A"/>
    <w:rsid w:val="00176E95"/>
    <w:rsid w:val="00177EF9"/>
    <w:rsid w:val="0018140D"/>
    <w:rsid w:val="001817C7"/>
    <w:rsid w:val="0019068E"/>
    <w:rsid w:val="00193B05"/>
    <w:rsid w:val="00196699"/>
    <w:rsid w:val="00197F61"/>
    <w:rsid w:val="001A115C"/>
    <w:rsid w:val="001A2323"/>
    <w:rsid w:val="001B1291"/>
    <w:rsid w:val="001B1592"/>
    <w:rsid w:val="001C08F5"/>
    <w:rsid w:val="001C3AD2"/>
    <w:rsid w:val="001D07EC"/>
    <w:rsid w:val="001D1EE4"/>
    <w:rsid w:val="001D3863"/>
    <w:rsid w:val="001D3C84"/>
    <w:rsid w:val="001D5A5C"/>
    <w:rsid w:val="001D6984"/>
    <w:rsid w:val="001D7123"/>
    <w:rsid w:val="001E1143"/>
    <w:rsid w:val="001E1DD4"/>
    <w:rsid w:val="001E2FF8"/>
    <w:rsid w:val="001E33CC"/>
    <w:rsid w:val="001E43B8"/>
    <w:rsid w:val="001E57AD"/>
    <w:rsid w:val="001E7D2C"/>
    <w:rsid w:val="001F171D"/>
    <w:rsid w:val="001F23BB"/>
    <w:rsid w:val="001F29FB"/>
    <w:rsid w:val="001F3625"/>
    <w:rsid w:val="001F744E"/>
    <w:rsid w:val="002006A9"/>
    <w:rsid w:val="00203E14"/>
    <w:rsid w:val="002052B0"/>
    <w:rsid w:val="002059E2"/>
    <w:rsid w:val="00205F82"/>
    <w:rsid w:val="002076DE"/>
    <w:rsid w:val="00213370"/>
    <w:rsid w:val="00213984"/>
    <w:rsid w:val="00217F1B"/>
    <w:rsid w:val="00220C1E"/>
    <w:rsid w:val="00222C67"/>
    <w:rsid w:val="0022372F"/>
    <w:rsid w:val="00225F7E"/>
    <w:rsid w:val="00227E2D"/>
    <w:rsid w:val="00230093"/>
    <w:rsid w:val="0023086F"/>
    <w:rsid w:val="00231B2C"/>
    <w:rsid w:val="00232209"/>
    <w:rsid w:val="00234350"/>
    <w:rsid w:val="0023536F"/>
    <w:rsid w:val="002411CF"/>
    <w:rsid w:val="00242E7C"/>
    <w:rsid w:val="00246354"/>
    <w:rsid w:val="0024648C"/>
    <w:rsid w:val="00246B85"/>
    <w:rsid w:val="00254EA8"/>
    <w:rsid w:val="002577E7"/>
    <w:rsid w:val="002607D1"/>
    <w:rsid w:val="00263A2B"/>
    <w:rsid w:val="00266014"/>
    <w:rsid w:val="00276554"/>
    <w:rsid w:val="00280F46"/>
    <w:rsid w:val="0028128F"/>
    <w:rsid w:val="00282A16"/>
    <w:rsid w:val="0028364D"/>
    <w:rsid w:val="00292F1A"/>
    <w:rsid w:val="00294E1C"/>
    <w:rsid w:val="00296A48"/>
    <w:rsid w:val="00297251"/>
    <w:rsid w:val="002A4D84"/>
    <w:rsid w:val="002A5FC7"/>
    <w:rsid w:val="002A71E7"/>
    <w:rsid w:val="002B05E0"/>
    <w:rsid w:val="002B160C"/>
    <w:rsid w:val="002B2153"/>
    <w:rsid w:val="002B2A64"/>
    <w:rsid w:val="002B4F55"/>
    <w:rsid w:val="002B58B2"/>
    <w:rsid w:val="002B6359"/>
    <w:rsid w:val="002B71B7"/>
    <w:rsid w:val="002C0E59"/>
    <w:rsid w:val="002C4EC9"/>
    <w:rsid w:val="002C59AE"/>
    <w:rsid w:val="002C5DD2"/>
    <w:rsid w:val="002C612A"/>
    <w:rsid w:val="002C6442"/>
    <w:rsid w:val="002D6312"/>
    <w:rsid w:val="002D7504"/>
    <w:rsid w:val="002E1C4E"/>
    <w:rsid w:val="002E31AE"/>
    <w:rsid w:val="002E3889"/>
    <w:rsid w:val="002E40A3"/>
    <w:rsid w:val="002E542D"/>
    <w:rsid w:val="002F06C0"/>
    <w:rsid w:val="002F09CD"/>
    <w:rsid w:val="002F1092"/>
    <w:rsid w:val="002F6151"/>
    <w:rsid w:val="0030143B"/>
    <w:rsid w:val="00302EE5"/>
    <w:rsid w:val="003109CD"/>
    <w:rsid w:val="0031189C"/>
    <w:rsid w:val="00312F02"/>
    <w:rsid w:val="003147BA"/>
    <w:rsid w:val="00315893"/>
    <w:rsid w:val="00321057"/>
    <w:rsid w:val="00321170"/>
    <w:rsid w:val="00321B9B"/>
    <w:rsid w:val="003245DC"/>
    <w:rsid w:val="00333097"/>
    <w:rsid w:val="00334FF5"/>
    <w:rsid w:val="00336FEA"/>
    <w:rsid w:val="00337090"/>
    <w:rsid w:val="00340892"/>
    <w:rsid w:val="00351149"/>
    <w:rsid w:val="00356BDE"/>
    <w:rsid w:val="003624B5"/>
    <w:rsid w:val="00363E0D"/>
    <w:rsid w:val="00365F9F"/>
    <w:rsid w:val="0036765C"/>
    <w:rsid w:val="00373884"/>
    <w:rsid w:val="00374327"/>
    <w:rsid w:val="00375676"/>
    <w:rsid w:val="0038117A"/>
    <w:rsid w:val="003927AC"/>
    <w:rsid w:val="00393FA9"/>
    <w:rsid w:val="0039646F"/>
    <w:rsid w:val="00397587"/>
    <w:rsid w:val="003A0B98"/>
    <w:rsid w:val="003A2DF6"/>
    <w:rsid w:val="003A3396"/>
    <w:rsid w:val="003B1F4C"/>
    <w:rsid w:val="003B2076"/>
    <w:rsid w:val="003B23B3"/>
    <w:rsid w:val="003B734A"/>
    <w:rsid w:val="003C2D33"/>
    <w:rsid w:val="003C494A"/>
    <w:rsid w:val="003C4E9C"/>
    <w:rsid w:val="003C6226"/>
    <w:rsid w:val="003C6BBF"/>
    <w:rsid w:val="003D0EB1"/>
    <w:rsid w:val="003D126F"/>
    <w:rsid w:val="003D1543"/>
    <w:rsid w:val="003D19C5"/>
    <w:rsid w:val="003D2373"/>
    <w:rsid w:val="003D4E90"/>
    <w:rsid w:val="003E29E1"/>
    <w:rsid w:val="003E704D"/>
    <w:rsid w:val="003F23B1"/>
    <w:rsid w:val="003F5B32"/>
    <w:rsid w:val="004022AF"/>
    <w:rsid w:val="0040297F"/>
    <w:rsid w:val="0040791A"/>
    <w:rsid w:val="0041005C"/>
    <w:rsid w:val="00410483"/>
    <w:rsid w:val="00412AE9"/>
    <w:rsid w:val="00412E9A"/>
    <w:rsid w:val="00413E36"/>
    <w:rsid w:val="00413FDC"/>
    <w:rsid w:val="004206D2"/>
    <w:rsid w:val="00422548"/>
    <w:rsid w:val="00422555"/>
    <w:rsid w:val="00423C41"/>
    <w:rsid w:val="0042657C"/>
    <w:rsid w:val="0043068E"/>
    <w:rsid w:val="00431202"/>
    <w:rsid w:val="00431F8D"/>
    <w:rsid w:val="00432C2C"/>
    <w:rsid w:val="00435D37"/>
    <w:rsid w:val="00444438"/>
    <w:rsid w:val="0045187B"/>
    <w:rsid w:val="0045380E"/>
    <w:rsid w:val="00456A39"/>
    <w:rsid w:val="00463615"/>
    <w:rsid w:val="00463CEA"/>
    <w:rsid w:val="00464014"/>
    <w:rsid w:val="00466E6E"/>
    <w:rsid w:val="00467555"/>
    <w:rsid w:val="00476AF5"/>
    <w:rsid w:val="0048084D"/>
    <w:rsid w:val="0048136B"/>
    <w:rsid w:val="004855F3"/>
    <w:rsid w:val="00486702"/>
    <w:rsid w:val="00490A55"/>
    <w:rsid w:val="004918DA"/>
    <w:rsid w:val="00491A83"/>
    <w:rsid w:val="00492110"/>
    <w:rsid w:val="00492B71"/>
    <w:rsid w:val="004946DD"/>
    <w:rsid w:val="004A03B4"/>
    <w:rsid w:val="004A29E8"/>
    <w:rsid w:val="004A2AC5"/>
    <w:rsid w:val="004A335D"/>
    <w:rsid w:val="004A33A7"/>
    <w:rsid w:val="004B5E40"/>
    <w:rsid w:val="004C28D2"/>
    <w:rsid w:val="004C56E2"/>
    <w:rsid w:val="004C6712"/>
    <w:rsid w:val="004C7BFD"/>
    <w:rsid w:val="004D0332"/>
    <w:rsid w:val="004D3D60"/>
    <w:rsid w:val="004D73D9"/>
    <w:rsid w:val="004E00E8"/>
    <w:rsid w:val="004E0CD4"/>
    <w:rsid w:val="004E34A7"/>
    <w:rsid w:val="004F5802"/>
    <w:rsid w:val="004F6E9A"/>
    <w:rsid w:val="004F7303"/>
    <w:rsid w:val="004F7D85"/>
    <w:rsid w:val="00500147"/>
    <w:rsid w:val="005009F3"/>
    <w:rsid w:val="00503028"/>
    <w:rsid w:val="00503E26"/>
    <w:rsid w:val="00504332"/>
    <w:rsid w:val="005079BF"/>
    <w:rsid w:val="00511538"/>
    <w:rsid w:val="0051655F"/>
    <w:rsid w:val="00517C67"/>
    <w:rsid w:val="005212CD"/>
    <w:rsid w:val="00521F83"/>
    <w:rsid w:val="005224DC"/>
    <w:rsid w:val="005241C5"/>
    <w:rsid w:val="00527B1E"/>
    <w:rsid w:val="00530F69"/>
    <w:rsid w:val="00530FF2"/>
    <w:rsid w:val="0053204F"/>
    <w:rsid w:val="0053213A"/>
    <w:rsid w:val="00535BE7"/>
    <w:rsid w:val="00537244"/>
    <w:rsid w:val="00542827"/>
    <w:rsid w:val="0054334E"/>
    <w:rsid w:val="00544C10"/>
    <w:rsid w:val="00545F6B"/>
    <w:rsid w:val="005540CE"/>
    <w:rsid w:val="005548DD"/>
    <w:rsid w:val="00556EC7"/>
    <w:rsid w:val="00560395"/>
    <w:rsid w:val="005633D5"/>
    <w:rsid w:val="00566FB9"/>
    <w:rsid w:val="00572940"/>
    <w:rsid w:val="00573E1D"/>
    <w:rsid w:val="0057408D"/>
    <w:rsid w:val="0057497E"/>
    <w:rsid w:val="00575F39"/>
    <w:rsid w:val="0057648C"/>
    <w:rsid w:val="005770DC"/>
    <w:rsid w:val="005844E3"/>
    <w:rsid w:val="005946D5"/>
    <w:rsid w:val="00596763"/>
    <w:rsid w:val="005A0580"/>
    <w:rsid w:val="005A0625"/>
    <w:rsid w:val="005A2017"/>
    <w:rsid w:val="005A272D"/>
    <w:rsid w:val="005A2E0A"/>
    <w:rsid w:val="005A4254"/>
    <w:rsid w:val="005A5150"/>
    <w:rsid w:val="005B0360"/>
    <w:rsid w:val="005B05FD"/>
    <w:rsid w:val="005B1897"/>
    <w:rsid w:val="005B3FD0"/>
    <w:rsid w:val="005B5D0C"/>
    <w:rsid w:val="005B6B42"/>
    <w:rsid w:val="005C1F44"/>
    <w:rsid w:val="005C1F4E"/>
    <w:rsid w:val="005C21AB"/>
    <w:rsid w:val="005C5576"/>
    <w:rsid w:val="005C55E3"/>
    <w:rsid w:val="005D10E9"/>
    <w:rsid w:val="005D6C40"/>
    <w:rsid w:val="005E0483"/>
    <w:rsid w:val="005E19A4"/>
    <w:rsid w:val="005E1A5F"/>
    <w:rsid w:val="005E498B"/>
    <w:rsid w:val="005E4BAF"/>
    <w:rsid w:val="005F03BA"/>
    <w:rsid w:val="005F1E4A"/>
    <w:rsid w:val="005F39DA"/>
    <w:rsid w:val="005F6A54"/>
    <w:rsid w:val="005F79EC"/>
    <w:rsid w:val="00605C7C"/>
    <w:rsid w:val="00612727"/>
    <w:rsid w:val="006140A6"/>
    <w:rsid w:val="00614569"/>
    <w:rsid w:val="00614A33"/>
    <w:rsid w:val="00614DB3"/>
    <w:rsid w:val="00617BA1"/>
    <w:rsid w:val="00622A04"/>
    <w:rsid w:val="00622B5F"/>
    <w:rsid w:val="00623658"/>
    <w:rsid w:val="006239BC"/>
    <w:rsid w:val="0063258A"/>
    <w:rsid w:val="006360D6"/>
    <w:rsid w:val="00637E32"/>
    <w:rsid w:val="00641102"/>
    <w:rsid w:val="0064226E"/>
    <w:rsid w:val="006448BB"/>
    <w:rsid w:val="00645F7B"/>
    <w:rsid w:val="0065027C"/>
    <w:rsid w:val="006503CA"/>
    <w:rsid w:val="00652C60"/>
    <w:rsid w:val="00652CBD"/>
    <w:rsid w:val="0065501A"/>
    <w:rsid w:val="00655A3D"/>
    <w:rsid w:val="0065669F"/>
    <w:rsid w:val="00662B74"/>
    <w:rsid w:val="0066426D"/>
    <w:rsid w:val="00666D18"/>
    <w:rsid w:val="00670DFF"/>
    <w:rsid w:val="00677898"/>
    <w:rsid w:val="006859C8"/>
    <w:rsid w:val="006870DF"/>
    <w:rsid w:val="00695E48"/>
    <w:rsid w:val="00696DFB"/>
    <w:rsid w:val="006A3038"/>
    <w:rsid w:val="006A48E9"/>
    <w:rsid w:val="006A64BD"/>
    <w:rsid w:val="006A6C94"/>
    <w:rsid w:val="006B4471"/>
    <w:rsid w:val="006B5130"/>
    <w:rsid w:val="006B739D"/>
    <w:rsid w:val="006B7DD3"/>
    <w:rsid w:val="006C344C"/>
    <w:rsid w:val="006C36F0"/>
    <w:rsid w:val="006C4963"/>
    <w:rsid w:val="006D0AC0"/>
    <w:rsid w:val="006D380E"/>
    <w:rsid w:val="006D4049"/>
    <w:rsid w:val="006E0B88"/>
    <w:rsid w:val="006E17FC"/>
    <w:rsid w:val="006E1FCA"/>
    <w:rsid w:val="006E2988"/>
    <w:rsid w:val="006E3DBF"/>
    <w:rsid w:val="006E4665"/>
    <w:rsid w:val="006E71E4"/>
    <w:rsid w:val="006F5914"/>
    <w:rsid w:val="006F6251"/>
    <w:rsid w:val="00700A55"/>
    <w:rsid w:val="007029EE"/>
    <w:rsid w:val="00702CBA"/>
    <w:rsid w:val="00702D80"/>
    <w:rsid w:val="007076F3"/>
    <w:rsid w:val="007106E1"/>
    <w:rsid w:val="00712DF0"/>
    <w:rsid w:val="00716F3E"/>
    <w:rsid w:val="00730012"/>
    <w:rsid w:val="00731A69"/>
    <w:rsid w:val="0073313F"/>
    <w:rsid w:val="00733E28"/>
    <w:rsid w:val="007377C4"/>
    <w:rsid w:val="00743E2A"/>
    <w:rsid w:val="00746714"/>
    <w:rsid w:val="00752232"/>
    <w:rsid w:val="007637C7"/>
    <w:rsid w:val="007662BB"/>
    <w:rsid w:val="00767B7C"/>
    <w:rsid w:val="00770E29"/>
    <w:rsid w:val="0077647D"/>
    <w:rsid w:val="007771D8"/>
    <w:rsid w:val="007773FE"/>
    <w:rsid w:val="0078347C"/>
    <w:rsid w:val="007836B5"/>
    <w:rsid w:val="0078509A"/>
    <w:rsid w:val="00793126"/>
    <w:rsid w:val="007953B5"/>
    <w:rsid w:val="00796285"/>
    <w:rsid w:val="007A1818"/>
    <w:rsid w:val="007A2619"/>
    <w:rsid w:val="007A607E"/>
    <w:rsid w:val="007A6B3E"/>
    <w:rsid w:val="007B0661"/>
    <w:rsid w:val="007B07C7"/>
    <w:rsid w:val="007B0B38"/>
    <w:rsid w:val="007B307B"/>
    <w:rsid w:val="007B3284"/>
    <w:rsid w:val="007B38C1"/>
    <w:rsid w:val="007B4DB2"/>
    <w:rsid w:val="007B7AF9"/>
    <w:rsid w:val="007C08C7"/>
    <w:rsid w:val="007C303A"/>
    <w:rsid w:val="007C380B"/>
    <w:rsid w:val="007D1E20"/>
    <w:rsid w:val="007D1FF4"/>
    <w:rsid w:val="007D5C8E"/>
    <w:rsid w:val="007D67B2"/>
    <w:rsid w:val="007D6A88"/>
    <w:rsid w:val="007D7DA5"/>
    <w:rsid w:val="007E2BE8"/>
    <w:rsid w:val="007E4045"/>
    <w:rsid w:val="007E46FB"/>
    <w:rsid w:val="007E75BE"/>
    <w:rsid w:val="007E7984"/>
    <w:rsid w:val="007F264A"/>
    <w:rsid w:val="007F2798"/>
    <w:rsid w:val="0080669F"/>
    <w:rsid w:val="00814D59"/>
    <w:rsid w:val="008271AA"/>
    <w:rsid w:val="00827D19"/>
    <w:rsid w:val="00827F66"/>
    <w:rsid w:val="00831594"/>
    <w:rsid w:val="00831C99"/>
    <w:rsid w:val="00835DAD"/>
    <w:rsid w:val="00836112"/>
    <w:rsid w:val="00837000"/>
    <w:rsid w:val="008374E1"/>
    <w:rsid w:val="0084105F"/>
    <w:rsid w:val="008422DB"/>
    <w:rsid w:val="008428BA"/>
    <w:rsid w:val="008430BE"/>
    <w:rsid w:val="0084577B"/>
    <w:rsid w:val="00845E3C"/>
    <w:rsid w:val="00846D7E"/>
    <w:rsid w:val="00850FB4"/>
    <w:rsid w:val="00862D9E"/>
    <w:rsid w:val="008647CD"/>
    <w:rsid w:val="008650AB"/>
    <w:rsid w:val="008650FA"/>
    <w:rsid w:val="00866642"/>
    <w:rsid w:val="00866C0B"/>
    <w:rsid w:val="00874ACE"/>
    <w:rsid w:val="00874B95"/>
    <w:rsid w:val="00874CA3"/>
    <w:rsid w:val="00876EAD"/>
    <w:rsid w:val="008800B0"/>
    <w:rsid w:val="008808E0"/>
    <w:rsid w:val="00883812"/>
    <w:rsid w:val="00883F48"/>
    <w:rsid w:val="0088580D"/>
    <w:rsid w:val="00886714"/>
    <w:rsid w:val="008874C3"/>
    <w:rsid w:val="0089047D"/>
    <w:rsid w:val="00890BD5"/>
    <w:rsid w:val="00894AC9"/>
    <w:rsid w:val="00896456"/>
    <w:rsid w:val="008971E3"/>
    <w:rsid w:val="008A00C2"/>
    <w:rsid w:val="008A3EC8"/>
    <w:rsid w:val="008A732C"/>
    <w:rsid w:val="008A7425"/>
    <w:rsid w:val="008B6B41"/>
    <w:rsid w:val="008C13A5"/>
    <w:rsid w:val="008C2DC3"/>
    <w:rsid w:val="008C5FAE"/>
    <w:rsid w:val="008C6603"/>
    <w:rsid w:val="008D255A"/>
    <w:rsid w:val="008D28A7"/>
    <w:rsid w:val="008D4E9B"/>
    <w:rsid w:val="008E1386"/>
    <w:rsid w:val="008E17F8"/>
    <w:rsid w:val="008E2D68"/>
    <w:rsid w:val="008E3E4A"/>
    <w:rsid w:val="008E4FCF"/>
    <w:rsid w:val="008E58F3"/>
    <w:rsid w:val="008E6C5A"/>
    <w:rsid w:val="008E7AF1"/>
    <w:rsid w:val="008F09A6"/>
    <w:rsid w:val="008F25FC"/>
    <w:rsid w:val="008F2770"/>
    <w:rsid w:val="008F4827"/>
    <w:rsid w:val="008F6DF2"/>
    <w:rsid w:val="009013EF"/>
    <w:rsid w:val="00901A3F"/>
    <w:rsid w:val="009103AF"/>
    <w:rsid w:val="009114EE"/>
    <w:rsid w:val="00913B93"/>
    <w:rsid w:val="00916FA5"/>
    <w:rsid w:val="0091714D"/>
    <w:rsid w:val="00917351"/>
    <w:rsid w:val="009175DB"/>
    <w:rsid w:val="00922A91"/>
    <w:rsid w:val="00922DED"/>
    <w:rsid w:val="00923867"/>
    <w:rsid w:val="009300C8"/>
    <w:rsid w:val="009307DB"/>
    <w:rsid w:val="00933EEF"/>
    <w:rsid w:val="00934AEB"/>
    <w:rsid w:val="00935E0D"/>
    <w:rsid w:val="009377D8"/>
    <w:rsid w:val="0094111F"/>
    <w:rsid w:val="00943125"/>
    <w:rsid w:val="0094455A"/>
    <w:rsid w:val="00944EE9"/>
    <w:rsid w:val="00951FB1"/>
    <w:rsid w:val="00952240"/>
    <w:rsid w:val="00955633"/>
    <w:rsid w:val="00957777"/>
    <w:rsid w:val="00957BE6"/>
    <w:rsid w:val="00972D62"/>
    <w:rsid w:val="00980DBE"/>
    <w:rsid w:val="00982B79"/>
    <w:rsid w:val="00986EF8"/>
    <w:rsid w:val="00990846"/>
    <w:rsid w:val="009A3C52"/>
    <w:rsid w:val="009A7364"/>
    <w:rsid w:val="009B6BBB"/>
    <w:rsid w:val="009B6E44"/>
    <w:rsid w:val="009C020E"/>
    <w:rsid w:val="009C0990"/>
    <w:rsid w:val="009C714B"/>
    <w:rsid w:val="009D159A"/>
    <w:rsid w:val="009D57C0"/>
    <w:rsid w:val="009D5C0E"/>
    <w:rsid w:val="009D6072"/>
    <w:rsid w:val="009E0A66"/>
    <w:rsid w:val="009E1BD8"/>
    <w:rsid w:val="009E3213"/>
    <w:rsid w:val="009E3D18"/>
    <w:rsid w:val="009E6CFE"/>
    <w:rsid w:val="009E7BF2"/>
    <w:rsid w:val="009F0519"/>
    <w:rsid w:val="009F16D2"/>
    <w:rsid w:val="009F28D6"/>
    <w:rsid w:val="009F6771"/>
    <w:rsid w:val="00A02636"/>
    <w:rsid w:val="00A0498E"/>
    <w:rsid w:val="00A05378"/>
    <w:rsid w:val="00A05746"/>
    <w:rsid w:val="00A06CA7"/>
    <w:rsid w:val="00A11903"/>
    <w:rsid w:val="00A1342F"/>
    <w:rsid w:val="00A169FB"/>
    <w:rsid w:val="00A20B27"/>
    <w:rsid w:val="00A21279"/>
    <w:rsid w:val="00A254DA"/>
    <w:rsid w:val="00A25BD4"/>
    <w:rsid w:val="00A26F7D"/>
    <w:rsid w:val="00A320D7"/>
    <w:rsid w:val="00A35318"/>
    <w:rsid w:val="00A40CA9"/>
    <w:rsid w:val="00A40FEA"/>
    <w:rsid w:val="00A42434"/>
    <w:rsid w:val="00A42F7C"/>
    <w:rsid w:val="00A5053E"/>
    <w:rsid w:val="00A53D42"/>
    <w:rsid w:val="00A60CE9"/>
    <w:rsid w:val="00A60FFC"/>
    <w:rsid w:val="00A62AD6"/>
    <w:rsid w:val="00A631EC"/>
    <w:rsid w:val="00A6730C"/>
    <w:rsid w:val="00A71E1B"/>
    <w:rsid w:val="00A813FE"/>
    <w:rsid w:val="00A82349"/>
    <w:rsid w:val="00A839E6"/>
    <w:rsid w:val="00A86264"/>
    <w:rsid w:val="00A86561"/>
    <w:rsid w:val="00A87BC2"/>
    <w:rsid w:val="00A94B36"/>
    <w:rsid w:val="00A955D3"/>
    <w:rsid w:val="00AA1CC5"/>
    <w:rsid w:val="00AA2150"/>
    <w:rsid w:val="00AB0279"/>
    <w:rsid w:val="00AB27C8"/>
    <w:rsid w:val="00AB3084"/>
    <w:rsid w:val="00AC204F"/>
    <w:rsid w:val="00AC64E1"/>
    <w:rsid w:val="00AC6B82"/>
    <w:rsid w:val="00AC6F9A"/>
    <w:rsid w:val="00AD1ED2"/>
    <w:rsid w:val="00AD4BDF"/>
    <w:rsid w:val="00AD5794"/>
    <w:rsid w:val="00AE2C84"/>
    <w:rsid w:val="00AE65AB"/>
    <w:rsid w:val="00AF18F4"/>
    <w:rsid w:val="00AF35FE"/>
    <w:rsid w:val="00AF4D19"/>
    <w:rsid w:val="00B0048A"/>
    <w:rsid w:val="00B03D82"/>
    <w:rsid w:val="00B0509D"/>
    <w:rsid w:val="00B073BA"/>
    <w:rsid w:val="00B07704"/>
    <w:rsid w:val="00B157BC"/>
    <w:rsid w:val="00B206F3"/>
    <w:rsid w:val="00B22943"/>
    <w:rsid w:val="00B2500A"/>
    <w:rsid w:val="00B2546E"/>
    <w:rsid w:val="00B27D33"/>
    <w:rsid w:val="00B32642"/>
    <w:rsid w:val="00B3381B"/>
    <w:rsid w:val="00B35A9B"/>
    <w:rsid w:val="00B377FF"/>
    <w:rsid w:val="00B37DF3"/>
    <w:rsid w:val="00B37E43"/>
    <w:rsid w:val="00B403AD"/>
    <w:rsid w:val="00B4206A"/>
    <w:rsid w:val="00B442BC"/>
    <w:rsid w:val="00B461E7"/>
    <w:rsid w:val="00B521DC"/>
    <w:rsid w:val="00B526F1"/>
    <w:rsid w:val="00B53028"/>
    <w:rsid w:val="00B56F4E"/>
    <w:rsid w:val="00B570FE"/>
    <w:rsid w:val="00B60A9E"/>
    <w:rsid w:val="00B700AD"/>
    <w:rsid w:val="00B804C1"/>
    <w:rsid w:val="00B832FA"/>
    <w:rsid w:val="00B85098"/>
    <w:rsid w:val="00B879A2"/>
    <w:rsid w:val="00B90661"/>
    <w:rsid w:val="00B93D53"/>
    <w:rsid w:val="00B94560"/>
    <w:rsid w:val="00B972F7"/>
    <w:rsid w:val="00BA2E20"/>
    <w:rsid w:val="00BA5DB1"/>
    <w:rsid w:val="00BB6A99"/>
    <w:rsid w:val="00BC02E6"/>
    <w:rsid w:val="00BC25C9"/>
    <w:rsid w:val="00BC275F"/>
    <w:rsid w:val="00BC41B0"/>
    <w:rsid w:val="00BC7893"/>
    <w:rsid w:val="00BD7E93"/>
    <w:rsid w:val="00BE296B"/>
    <w:rsid w:val="00BF0F67"/>
    <w:rsid w:val="00BF51DF"/>
    <w:rsid w:val="00BF72D7"/>
    <w:rsid w:val="00C03235"/>
    <w:rsid w:val="00C07062"/>
    <w:rsid w:val="00C10028"/>
    <w:rsid w:val="00C110EE"/>
    <w:rsid w:val="00C129D9"/>
    <w:rsid w:val="00C12BDF"/>
    <w:rsid w:val="00C16224"/>
    <w:rsid w:val="00C16616"/>
    <w:rsid w:val="00C16EFC"/>
    <w:rsid w:val="00C206F8"/>
    <w:rsid w:val="00C22E63"/>
    <w:rsid w:val="00C22FA8"/>
    <w:rsid w:val="00C24C42"/>
    <w:rsid w:val="00C25212"/>
    <w:rsid w:val="00C25D42"/>
    <w:rsid w:val="00C27779"/>
    <w:rsid w:val="00C33795"/>
    <w:rsid w:val="00C37DB5"/>
    <w:rsid w:val="00C40EA4"/>
    <w:rsid w:val="00C43415"/>
    <w:rsid w:val="00C4342A"/>
    <w:rsid w:val="00C44DBF"/>
    <w:rsid w:val="00C5084D"/>
    <w:rsid w:val="00C55C42"/>
    <w:rsid w:val="00C56437"/>
    <w:rsid w:val="00C564D3"/>
    <w:rsid w:val="00C565FB"/>
    <w:rsid w:val="00C613D4"/>
    <w:rsid w:val="00C637AF"/>
    <w:rsid w:val="00C64405"/>
    <w:rsid w:val="00C71078"/>
    <w:rsid w:val="00C71398"/>
    <w:rsid w:val="00C72663"/>
    <w:rsid w:val="00C74C9C"/>
    <w:rsid w:val="00C777A4"/>
    <w:rsid w:val="00C77C7B"/>
    <w:rsid w:val="00C82EEF"/>
    <w:rsid w:val="00C8472F"/>
    <w:rsid w:val="00C84ADA"/>
    <w:rsid w:val="00C84B4C"/>
    <w:rsid w:val="00C85580"/>
    <w:rsid w:val="00C85C94"/>
    <w:rsid w:val="00C9217B"/>
    <w:rsid w:val="00C92D38"/>
    <w:rsid w:val="00C9584D"/>
    <w:rsid w:val="00C962FB"/>
    <w:rsid w:val="00C966B0"/>
    <w:rsid w:val="00C96791"/>
    <w:rsid w:val="00C97787"/>
    <w:rsid w:val="00CA09F8"/>
    <w:rsid w:val="00CA0E10"/>
    <w:rsid w:val="00CA12B5"/>
    <w:rsid w:val="00CA1407"/>
    <w:rsid w:val="00CA6E73"/>
    <w:rsid w:val="00CA7A71"/>
    <w:rsid w:val="00CB3C1F"/>
    <w:rsid w:val="00CC08FF"/>
    <w:rsid w:val="00CC0BF0"/>
    <w:rsid w:val="00CC158E"/>
    <w:rsid w:val="00CC2802"/>
    <w:rsid w:val="00CC6EA5"/>
    <w:rsid w:val="00CD1072"/>
    <w:rsid w:val="00CD12A1"/>
    <w:rsid w:val="00CD18A0"/>
    <w:rsid w:val="00CD23ED"/>
    <w:rsid w:val="00CD3F50"/>
    <w:rsid w:val="00CD6743"/>
    <w:rsid w:val="00CD6C7C"/>
    <w:rsid w:val="00CE0393"/>
    <w:rsid w:val="00CE298D"/>
    <w:rsid w:val="00CE68F2"/>
    <w:rsid w:val="00CF1218"/>
    <w:rsid w:val="00CF18F3"/>
    <w:rsid w:val="00CF240B"/>
    <w:rsid w:val="00CF281E"/>
    <w:rsid w:val="00CF2D54"/>
    <w:rsid w:val="00CF5C8A"/>
    <w:rsid w:val="00CF6558"/>
    <w:rsid w:val="00D02A00"/>
    <w:rsid w:val="00D036AE"/>
    <w:rsid w:val="00D0513B"/>
    <w:rsid w:val="00D12ECC"/>
    <w:rsid w:val="00D16620"/>
    <w:rsid w:val="00D1769C"/>
    <w:rsid w:val="00D17B2C"/>
    <w:rsid w:val="00D22024"/>
    <w:rsid w:val="00D2253D"/>
    <w:rsid w:val="00D23F9C"/>
    <w:rsid w:val="00D25CAC"/>
    <w:rsid w:val="00D26249"/>
    <w:rsid w:val="00D26B7B"/>
    <w:rsid w:val="00D274DC"/>
    <w:rsid w:val="00D279AF"/>
    <w:rsid w:val="00D30A10"/>
    <w:rsid w:val="00D34333"/>
    <w:rsid w:val="00D406C7"/>
    <w:rsid w:val="00D41C4F"/>
    <w:rsid w:val="00D50E63"/>
    <w:rsid w:val="00D50EE2"/>
    <w:rsid w:val="00D54A70"/>
    <w:rsid w:val="00D551B4"/>
    <w:rsid w:val="00D55DB5"/>
    <w:rsid w:val="00D55EA9"/>
    <w:rsid w:val="00D63816"/>
    <w:rsid w:val="00D64088"/>
    <w:rsid w:val="00D65B44"/>
    <w:rsid w:val="00D700BD"/>
    <w:rsid w:val="00D72105"/>
    <w:rsid w:val="00D74548"/>
    <w:rsid w:val="00D7546D"/>
    <w:rsid w:val="00D75A50"/>
    <w:rsid w:val="00D800B5"/>
    <w:rsid w:val="00D86C37"/>
    <w:rsid w:val="00D91FC4"/>
    <w:rsid w:val="00D95110"/>
    <w:rsid w:val="00D97513"/>
    <w:rsid w:val="00D97728"/>
    <w:rsid w:val="00DA06AD"/>
    <w:rsid w:val="00DA1BED"/>
    <w:rsid w:val="00DA2E38"/>
    <w:rsid w:val="00DA4B24"/>
    <w:rsid w:val="00DA59B3"/>
    <w:rsid w:val="00DB042A"/>
    <w:rsid w:val="00DB0B90"/>
    <w:rsid w:val="00DC278B"/>
    <w:rsid w:val="00DC329B"/>
    <w:rsid w:val="00DC34D6"/>
    <w:rsid w:val="00DC5173"/>
    <w:rsid w:val="00DC558F"/>
    <w:rsid w:val="00DC5D5D"/>
    <w:rsid w:val="00DD1B27"/>
    <w:rsid w:val="00DD4A19"/>
    <w:rsid w:val="00DD5343"/>
    <w:rsid w:val="00DD5A23"/>
    <w:rsid w:val="00DD74F2"/>
    <w:rsid w:val="00DE0056"/>
    <w:rsid w:val="00DE2375"/>
    <w:rsid w:val="00DE470F"/>
    <w:rsid w:val="00DE4E2C"/>
    <w:rsid w:val="00DE7AFA"/>
    <w:rsid w:val="00DF000F"/>
    <w:rsid w:val="00DF1CB9"/>
    <w:rsid w:val="00DF1E1D"/>
    <w:rsid w:val="00DF5443"/>
    <w:rsid w:val="00DF6677"/>
    <w:rsid w:val="00DF701E"/>
    <w:rsid w:val="00E002B6"/>
    <w:rsid w:val="00E026ED"/>
    <w:rsid w:val="00E046AE"/>
    <w:rsid w:val="00E059D6"/>
    <w:rsid w:val="00E0694B"/>
    <w:rsid w:val="00E06F6A"/>
    <w:rsid w:val="00E1104C"/>
    <w:rsid w:val="00E15195"/>
    <w:rsid w:val="00E15A51"/>
    <w:rsid w:val="00E21B82"/>
    <w:rsid w:val="00E223B7"/>
    <w:rsid w:val="00E23CAB"/>
    <w:rsid w:val="00E26923"/>
    <w:rsid w:val="00E31CB5"/>
    <w:rsid w:val="00E31E61"/>
    <w:rsid w:val="00E3541F"/>
    <w:rsid w:val="00E405F4"/>
    <w:rsid w:val="00E41806"/>
    <w:rsid w:val="00E4271F"/>
    <w:rsid w:val="00E45A26"/>
    <w:rsid w:val="00E47E57"/>
    <w:rsid w:val="00E53125"/>
    <w:rsid w:val="00E54741"/>
    <w:rsid w:val="00E5585C"/>
    <w:rsid w:val="00E61F3E"/>
    <w:rsid w:val="00E63C6D"/>
    <w:rsid w:val="00E653E8"/>
    <w:rsid w:val="00E655BC"/>
    <w:rsid w:val="00E66A08"/>
    <w:rsid w:val="00E676A2"/>
    <w:rsid w:val="00E7003F"/>
    <w:rsid w:val="00E74BCB"/>
    <w:rsid w:val="00E7578B"/>
    <w:rsid w:val="00E82DF3"/>
    <w:rsid w:val="00E84280"/>
    <w:rsid w:val="00E87A93"/>
    <w:rsid w:val="00E87B4E"/>
    <w:rsid w:val="00E956EC"/>
    <w:rsid w:val="00EA0503"/>
    <w:rsid w:val="00EA29CA"/>
    <w:rsid w:val="00EA2F0D"/>
    <w:rsid w:val="00EA68F6"/>
    <w:rsid w:val="00EB193E"/>
    <w:rsid w:val="00EB44E9"/>
    <w:rsid w:val="00EC0925"/>
    <w:rsid w:val="00EC3127"/>
    <w:rsid w:val="00EC3489"/>
    <w:rsid w:val="00EC354F"/>
    <w:rsid w:val="00EC3CD5"/>
    <w:rsid w:val="00EC6D4B"/>
    <w:rsid w:val="00EC738E"/>
    <w:rsid w:val="00ED2ED4"/>
    <w:rsid w:val="00ED52F3"/>
    <w:rsid w:val="00ED53FF"/>
    <w:rsid w:val="00ED71DC"/>
    <w:rsid w:val="00EE5912"/>
    <w:rsid w:val="00EE5938"/>
    <w:rsid w:val="00EE656E"/>
    <w:rsid w:val="00EE7BFE"/>
    <w:rsid w:val="00EF0532"/>
    <w:rsid w:val="00EF0938"/>
    <w:rsid w:val="00EF2DE1"/>
    <w:rsid w:val="00EF3DCF"/>
    <w:rsid w:val="00F0419D"/>
    <w:rsid w:val="00F065AA"/>
    <w:rsid w:val="00F10B99"/>
    <w:rsid w:val="00F12A34"/>
    <w:rsid w:val="00F13D96"/>
    <w:rsid w:val="00F14313"/>
    <w:rsid w:val="00F14348"/>
    <w:rsid w:val="00F14CC9"/>
    <w:rsid w:val="00F160A8"/>
    <w:rsid w:val="00F1716D"/>
    <w:rsid w:val="00F1732F"/>
    <w:rsid w:val="00F25C5D"/>
    <w:rsid w:val="00F3112A"/>
    <w:rsid w:val="00F41EE4"/>
    <w:rsid w:val="00F44033"/>
    <w:rsid w:val="00F458F5"/>
    <w:rsid w:val="00F477AA"/>
    <w:rsid w:val="00F505F3"/>
    <w:rsid w:val="00F51D56"/>
    <w:rsid w:val="00F52B6E"/>
    <w:rsid w:val="00F56658"/>
    <w:rsid w:val="00F61DC9"/>
    <w:rsid w:val="00F6458C"/>
    <w:rsid w:val="00F65009"/>
    <w:rsid w:val="00F658E6"/>
    <w:rsid w:val="00F6612C"/>
    <w:rsid w:val="00F7147D"/>
    <w:rsid w:val="00F83B20"/>
    <w:rsid w:val="00F944B6"/>
    <w:rsid w:val="00F945B7"/>
    <w:rsid w:val="00F97AE0"/>
    <w:rsid w:val="00FA5499"/>
    <w:rsid w:val="00FA54E6"/>
    <w:rsid w:val="00FA652A"/>
    <w:rsid w:val="00FA707B"/>
    <w:rsid w:val="00FB046F"/>
    <w:rsid w:val="00FB2D16"/>
    <w:rsid w:val="00FB5655"/>
    <w:rsid w:val="00FC07BD"/>
    <w:rsid w:val="00FC12BE"/>
    <w:rsid w:val="00FC275B"/>
    <w:rsid w:val="00FC55AD"/>
    <w:rsid w:val="00FD065A"/>
    <w:rsid w:val="00FD0A70"/>
    <w:rsid w:val="00FD0EDF"/>
    <w:rsid w:val="00FD16BF"/>
    <w:rsid w:val="00FD20B3"/>
    <w:rsid w:val="00FD7A6B"/>
    <w:rsid w:val="00FE6BDC"/>
    <w:rsid w:val="00FE7A03"/>
    <w:rsid w:val="00FE7A60"/>
    <w:rsid w:val="00FF1D3E"/>
    <w:rsid w:val="00FF29C0"/>
    <w:rsid w:val="00FF604E"/>
    <w:rsid w:val="00FF6BE5"/>
    <w:rsid w:val="00FF703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E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3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"/>
    <w:link w:val="30"/>
    <w:qFormat/>
    <w:rsid w:val="00A53D42"/>
    <w:pPr>
      <w:spacing w:after="0" w:line="360" w:lineRule="auto"/>
      <w:outlineLvl w:val="2"/>
    </w:pPr>
    <w:rPr>
      <w:rFonts w:cs="Arial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D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3D42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A53D42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A53D42"/>
    <w:rPr>
      <w:rFonts w:ascii="Arial" w:eastAsia="Times New Roman" w:hAnsi="Arial" w:cs="Times New Roman"/>
      <w:b/>
      <w:sz w:val="28"/>
      <w:szCs w:val="28"/>
    </w:rPr>
  </w:style>
  <w:style w:type="paragraph" w:customStyle="1" w:styleId="AssignmentTemplate">
    <w:name w:val="AssignmentTemplate"/>
    <w:basedOn w:val="9"/>
    <w:rsid w:val="00A53D4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1">
    <w:name w:val="toc 1"/>
    <w:basedOn w:val="a"/>
    <w:next w:val="a"/>
    <w:autoRedefine/>
    <w:uiPriority w:val="39"/>
    <w:semiHidden/>
    <w:unhideWhenUsed/>
    <w:rsid w:val="00A53D42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53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53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53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42"/>
    <w:rPr>
      <w:rFonts w:ascii="Tahoma" w:eastAsia="Times New Roman" w:hAnsi="Tahoma" w:cs="Tahoma"/>
      <w:sz w:val="16"/>
      <w:szCs w:val="16"/>
      <w:lang w:val="en-GB"/>
    </w:rPr>
  </w:style>
  <w:style w:type="paragraph" w:customStyle="1" w:styleId="NESNormal">
    <w:name w:val="NES Normal"/>
    <w:basedOn w:val="a"/>
    <w:link w:val="NESNormalChar"/>
    <w:autoRedefine/>
    <w:rsid w:val="004E00E8"/>
    <w:pPr>
      <w:spacing w:after="240" w:line="240" w:lineRule="auto"/>
      <w:jc w:val="center"/>
    </w:pPr>
    <w:rPr>
      <w:iCs/>
      <w:sz w:val="20"/>
    </w:rPr>
  </w:style>
  <w:style w:type="character" w:customStyle="1" w:styleId="NESNormalChar">
    <w:name w:val="NES Normal Char"/>
    <w:link w:val="NESNormal"/>
    <w:rsid w:val="004E00E8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5">
    <w:name w:val="List Paragraph"/>
    <w:basedOn w:val="a"/>
    <w:link w:val="a6"/>
    <w:qFormat/>
    <w:rsid w:val="00A53D4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6">
    <w:name w:val="Абзац списка Знак"/>
    <w:link w:val="a5"/>
    <w:uiPriority w:val="99"/>
    <w:locked/>
    <w:rsid w:val="00A53D4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53D42"/>
  </w:style>
  <w:style w:type="paragraph" w:customStyle="1" w:styleId="21">
    <w:name w:val="Абзац списка2"/>
    <w:basedOn w:val="a"/>
    <w:uiPriority w:val="34"/>
    <w:qFormat/>
    <w:rsid w:val="00A53D42"/>
    <w:pPr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7">
    <w:name w:val="Normal (Web)"/>
    <w:basedOn w:val="a"/>
    <w:uiPriority w:val="99"/>
    <w:unhideWhenUsed/>
    <w:rsid w:val="00A53D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A53D42"/>
    <w:rPr>
      <w:color w:val="0000FF"/>
      <w:u w:val="single"/>
    </w:rPr>
  </w:style>
  <w:style w:type="table" w:styleId="a9">
    <w:name w:val="Table Grid"/>
    <w:basedOn w:val="a1"/>
    <w:rsid w:val="0022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2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12">
    <w:name w:val="Без интервала1"/>
    <w:rsid w:val="00D50EE2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Placeholder Text"/>
    <w:basedOn w:val="a0"/>
    <w:uiPriority w:val="99"/>
    <w:semiHidden/>
    <w:rsid w:val="00197F61"/>
    <w:rPr>
      <w:color w:val="808080"/>
    </w:rPr>
  </w:style>
  <w:style w:type="character" w:customStyle="1" w:styleId="ListParagraphChar">
    <w:name w:val="List Paragraph Char"/>
    <w:link w:val="13"/>
    <w:uiPriority w:val="34"/>
    <w:locked/>
    <w:rsid w:val="00422555"/>
    <w:rPr>
      <w:rFonts w:ascii="Calibri" w:eastAsia="Calibri" w:hAnsi="Calibri" w:cs="Times New Roman"/>
      <w:lang w:val="en-GB"/>
    </w:rPr>
  </w:style>
  <w:style w:type="paragraph" w:customStyle="1" w:styleId="13">
    <w:name w:val="Абзац списка1"/>
    <w:basedOn w:val="a"/>
    <w:link w:val="ListParagraphChar"/>
    <w:uiPriority w:val="34"/>
    <w:qFormat/>
    <w:rsid w:val="00422555"/>
    <w:pPr>
      <w:spacing w:after="200" w:line="276" w:lineRule="auto"/>
      <w:ind w:left="720"/>
      <w:contextualSpacing/>
    </w:pPr>
  </w:style>
  <w:style w:type="character" w:customStyle="1" w:styleId="m">
    <w:name w:val="m"/>
    <w:basedOn w:val="a0"/>
    <w:rsid w:val="00094721"/>
  </w:style>
  <w:style w:type="character" w:customStyle="1" w:styleId="gxs-text">
    <w:name w:val="gxs-text"/>
    <w:basedOn w:val="a0"/>
    <w:rsid w:val="006B5130"/>
  </w:style>
  <w:style w:type="character" w:customStyle="1" w:styleId="gxs-number">
    <w:name w:val="gxs-number"/>
    <w:basedOn w:val="a0"/>
    <w:rsid w:val="006B5130"/>
  </w:style>
  <w:style w:type="paragraph" w:customStyle="1" w:styleId="ab">
    <w:name w:val="Базовый"/>
    <w:rsid w:val="009C020E"/>
    <w:pPr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imes New Roman"/>
      <w:sz w:val="20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B308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59E2"/>
    <w:rPr>
      <w:b/>
      <w:bCs/>
    </w:rPr>
  </w:style>
  <w:style w:type="character" w:styleId="ae">
    <w:name w:val="Emphasis"/>
    <w:basedOn w:val="a0"/>
    <w:uiPriority w:val="20"/>
    <w:qFormat/>
    <w:rsid w:val="0063258A"/>
    <w:rPr>
      <w:i/>
      <w:iCs/>
    </w:rPr>
  </w:style>
  <w:style w:type="paragraph" w:styleId="af">
    <w:name w:val="No Spacing"/>
    <w:link w:val="af0"/>
    <w:uiPriority w:val="1"/>
    <w:qFormat/>
    <w:rsid w:val="00F311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ма примечания Знак"/>
    <w:basedOn w:val="af2"/>
    <w:link w:val="af3"/>
    <w:uiPriority w:val="99"/>
    <w:semiHidden/>
    <w:rsid w:val="00CE03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4">
    <w:name w:val="annotation text"/>
    <w:basedOn w:val="a"/>
    <w:link w:val="af2"/>
    <w:uiPriority w:val="99"/>
    <w:semiHidden/>
    <w:unhideWhenUsed/>
    <w:rsid w:val="00CE03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4"/>
    <w:uiPriority w:val="99"/>
    <w:semiHidden/>
    <w:rsid w:val="00CE039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4"/>
    <w:next w:val="af4"/>
    <w:link w:val="af1"/>
    <w:uiPriority w:val="99"/>
    <w:semiHidden/>
    <w:unhideWhenUsed/>
    <w:rsid w:val="00CE0393"/>
    <w:pPr>
      <w:spacing w:after="200" w:line="276" w:lineRule="auto"/>
    </w:pPr>
    <w:rPr>
      <w:b/>
      <w:bCs/>
      <w:lang w:val="x-none" w:eastAsia="x-none"/>
    </w:rPr>
  </w:style>
  <w:style w:type="character" w:customStyle="1" w:styleId="14">
    <w:name w:val="Тема примечания Знак1"/>
    <w:basedOn w:val="af2"/>
    <w:uiPriority w:val="99"/>
    <w:semiHidden/>
    <w:rsid w:val="00CE03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FE7A03"/>
    <w:rPr>
      <w:rFonts w:ascii="Calibri" w:eastAsia="Calibri" w:hAnsi="Calibri" w:cs="Times New Roman"/>
    </w:rPr>
  </w:style>
  <w:style w:type="character" w:customStyle="1" w:styleId="bllp-c-text">
    <w:name w:val="bllp-c-text"/>
    <w:basedOn w:val="a0"/>
    <w:rsid w:val="00DE4E2C"/>
  </w:style>
  <w:style w:type="character" w:styleId="HTML">
    <w:name w:val="HTML Variable"/>
    <w:basedOn w:val="a0"/>
    <w:uiPriority w:val="99"/>
    <w:semiHidden/>
    <w:unhideWhenUsed/>
    <w:rsid w:val="00DE4E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EC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3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"/>
    <w:link w:val="30"/>
    <w:qFormat/>
    <w:rsid w:val="00A53D42"/>
    <w:pPr>
      <w:spacing w:after="0" w:line="360" w:lineRule="auto"/>
      <w:outlineLvl w:val="2"/>
    </w:pPr>
    <w:rPr>
      <w:rFonts w:cs="Arial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D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3D42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A53D42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A53D42"/>
    <w:rPr>
      <w:rFonts w:ascii="Arial" w:eastAsia="Times New Roman" w:hAnsi="Arial" w:cs="Times New Roman"/>
      <w:b/>
      <w:sz w:val="28"/>
      <w:szCs w:val="28"/>
    </w:rPr>
  </w:style>
  <w:style w:type="paragraph" w:customStyle="1" w:styleId="AssignmentTemplate">
    <w:name w:val="AssignmentTemplate"/>
    <w:basedOn w:val="9"/>
    <w:rsid w:val="00A53D42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11">
    <w:name w:val="toc 1"/>
    <w:basedOn w:val="a"/>
    <w:next w:val="a"/>
    <w:autoRedefine/>
    <w:uiPriority w:val="39"/>
    <w:semiHidden/>
    <w:unhideWhenUsed/>
    <w:rsid w:val="00A53D42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53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A53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53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D42"/>
    <w:rPr>
      <w:rFonts w:ascii="Tahoma" w:eastAsia="Times New Roman" w:hAnsi="Tahoma" w:cs="Tahoma"/>
      <w:sz w:val="16"/>
      <w:szCs w:val="16"/>
      <w:lang w:val="en-GB"/>
    </w:rPr>
  </w:style>
  <w:style w:type="paragraph" w:customStyle="1" w:styleId="NESNormal">
    <w:name w:val="NES Normal"/>
    <w:basedOn w:val="a"/>
    <w:link w:val="NESNormalChar"/>
    <w:autoRedefine/>
    <w:rsid w:val="004E00E8"/>
    <w:pPr>
      <w:spacing w:after="240" w:line="240" w:lineRule="auto"/>
      <w:jc w:val="center"/>
    </w:pPr>
    <w:rPr>
      <w:iCs/>
      <w:sz w:val="20"/>
    </w:rPr>
  </w:style>
  <w:style w:type="character" w:customStyle="1" w:styleId="NESNormalChar">
    <w:name w:val="NES Normal Char"/>
    <w:link w:val="NESNormal"/>
    <w:rsid w:val="004E00E8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5">
    <w:name w:val="List Paragraph"/>
    <w:basedOn w:val="a"/>
    <w:link w:val="a6"/>
    <w:qFormat/>
    <w:rsid w:val="00A53D4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6">
    <w:name w:val="Абзац списка Знак"/>
    <w:link w:val="a5"/>
    <w:uiPriority w:val="99"/>
    <w:locked/>
    <w:rsid w:val="00A53D4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53D42"/>
  </w:style>
  <w:style w:type="paragraph" w:customStyle="1" w:styleId="21">
    <w:name w:val="Абзац списка2"/>
    <w:basedOn w:val="a"/>
    <w:uiPriority w:val="34"/>
    <w:qFormat/>
    <w:rsid w:val="00A53D42"/>
    <w:pPr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styleId="a7">
    <w:name w:val="Normal (Web)"/>
    <w:basedOn w:val="a"/>
    <w:uiPriority w:val="99"/>
    <w:unhideWhenUsed/>
    <w:rsid w:val="00A53D4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ru-RU"/>
    </w:rPr>
  </w:style>
  <w:style w:type="character" w:styleId="a8">
    <w:name w:val="Hyperlink"/>
    <w:basedOn w:val="a0"/>
    <w:uiPriority w:val="99"/>
    <w:unhideWhenUsed/>
    <w:rsid w:val="00A53D42"/>
    <w:rPr>
      <w:color w:val="0000FF"/>
      <w:u w:val="single"/>
    </w:rPr>
  </w:style>
  <w:style w:type="table" w:styleId="a9">
    <w:name w:val="Table Grid"/>
    <w:basedOn w:val="a1"/>
    <w:rsid w:val="00225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2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12">
    <w:name w:val="Без интервала1"/>
    <w:rsid w:val="00D50EE2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Placeholder Text"/>
    <w:basedOn w:val="a0"/>
    <w:uiPriority w:val="99"/>
    <w:semiHidden/>
    <w:rsid w:val="00197F61"/>
    <w:rPr>
      <w:color w:val="808080"/>
    </w:rPr>
  </w:style>
  <w:style w:type="character" w:customStyle="1" w:styleId="ListParagraphChar">
    <w:name w:val="List Paragraph Char"/>
    <w:link w:val="13"/>
    <w:uiPriority w:val="34"/>
    <w:locked/>
    <w:rsid w:val="00422555"/>
    <w:rPr>
      <w:rFonts w:ascii="Calibri" w:eastAsia="Calibri" w:hAnsi="Calibri" w:cs="Times New Roman"/>
      <w:lang w:val="en-GB"/>
    </w:rPr>
  </w:style>
  <w:style w:type="paragraph" w:customStyle="1" w:styleId="13">
    <w:name w:val="Абзац списка1"/>
    <w:basedOn w:val="a"/>
    <w:link w:val="ListParagraphChar"/>
    <w:uiPriority w:val="34"/>
    <w:qFormat/>
    <w:rsid w:val="00422555"/>
    <w:pPr>
      <w:spacing w:after="200" w:line="276" w:lineRule="auto"/>
      <w:ind w:left="720"/>
      <w:contextualSpacing/>
    </w:pPr>
  </w:style>
  <w:style w:type="character" w:customStyle="1" w:styleId="m">
    <w:name w:val="m"/>
    <w:basedOn w:val="a0"/>
    <w:rsid w:val="00094721"/>
  </w:style>
  <w:style w:type="character" w:customStyle="1" w:styleId="gxs-text">
    <w:name w:val="gxs-text"/>
    <w:basedOn w:val="a0"/>
    <w:rsid w:val="006B5130"/>
  </w:style>
  <w:style w:type="character" w:customStyle="1" w:styleId="gxs-number">
    <w:name w:val="gxs-number"/>
    <w:basedOn w:val="a0"/>
    <w:rsid w:val="006B5130"/>
  </w:style>
  <w:style w:type="paragraph" w:customStyle="1" w:styleId="ab">
    <w:name w:val="Базовый"/>
    <w:rsid w:val="009C020E"/>
    <w:pPr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imes New Roman"/>
      <w:sz w:val="20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B3084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59E2"/>
    <w:rPr>
      <w:b/>
      <w:bCs/>
    </w:rPr>
  </w:style>
  <w:style w:type="character" w:styleId="ae">
    <w:name w:val="Emphasis"/>
    <w:basedOn w:val="a0"/>
    <w:uiPriority w:val="20"/>
    <w:qFormat/>
    <w:rsid w:val="0063258A"/>
    <w:rPr>
      <w:i/>
      <w:iCs/>
    </w:rPr>
  </w:style>
  <w:style w:type="paragraph" w:styleId="af">
    <w:name w:val="No Spacing"/>
    <w:link w:val="af0"/>
    <w:uiPriority w:val="1"/>
    <w:qFormat/>
    <w:rsid w:val="00F311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ма примечания Знак"/>
    <w:basedOn w:val="af2"/>
    <w:link w:val="af3"/>
    <w:uiPriority w:val="99"/>
    <w:semiHidden/>
    <w:rsid w:val="00CE03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4">
    <w:name w:val="annotation text"/>
    <w:basedOn w:val="a"/>
    <w:link w:val="af2"/>
    <w:uiPriority w:val="99"/>
    <w:semiHidden/>
    <w:unhideWhenUsed/>
    <w:rsid w:val="00CE03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4"/>
    <w:uiPriority w:val="99"/>
    <w:semiHidden/>
    <w:rsid w:val="00CE039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4"/>
    <w:next w:val="af4"/>
    <w:link w:val="af1"/>
    <w:uiPriority w:val="99"/>
    <w:semiHidden/>
    <w:unhideWhenUsed/>
    <w:rsid w:val="00CE0393"/>
    <w:pPr>
      <w:spacing w:after="200" w:line="276" w:lineRule="auto"/>
    </w:pPr>
    <w:rPr>
      <w:b/>
      <w:bCs/>
      <w:lang w:val="x-none" w:eastAsia="x-none"/>
    </w:rPr>
  </w:style>
  <w:style w:type="character" w:customStyle="1" w:styleId="14">
    <w:name w:val="Тема примечания Знак1"/>
    <w:basedOn w:val="af2"/>
    <w:uiPriority w:val="99"/>
    <w:semiHidden/>
    <w:rsid w:val="00CE03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FE7A03"/>
    <w:rPr>
      <w:rFonts w:ascii="Calibri" w:eastAsia="Calibri" w:hAnsi="Calibri" w:cs="Times New Roman"/>
    </w:rPr>
  </w:style>
  <w:style w:type="character" w:customStyle="1" w:styleId="bllp-c-text">
    <w:name w:val="bllp-c-text"/>
    <w:basedOn w:val="a0"/>
    <w:rsid w:val="00DE4E2C"/>
  </w:style>
  <w:style w:type="character" w:styleId="HTML">
    <w:name w:val="HTML Variable"/>
    <w:basedOn w:val="a0"/>
    <w:uiPriority w:val="99"/>
    <w:semiHidden/>
    <w:unhideWhenUsed/>
    <w:rsid w:val="00DE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6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9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3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6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1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0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limland.kz/ru/subject/algebra/9-klass/formuly-trigonometricheskix-funkczij-dvojnogo-i-polovinnogo-ug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0294-5324-4D37-8F73-2309F96A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17-01-16T03:02:00Z</cp:lastPrinted>
  <dcterms:created xsi:type="dcterms:W3CDTF">2019-03-28T02:53:00Z</dcterms:created>
  <dcterms:modified xsi:type="dcterms:W3CDTF">2021-03-15T14:28:00Z</dcterms:modified>
</cp:coreProperties>
</file>